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BC" w:rsidRPr="009F0113" w:rsidRDefault="00E91CBC" w:rsidP="00E05F3B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-5" w:firstLine="851"/>
        <w:jc w:val="center"/>
        <w:outlineLvl w:val="0"/>
        <w:rPr>
          <w:rFonts w:ascii="Arial" w:eastAsia="Times New Roman" w:hAnsi="Arial" w:cs="Arial"/>
          <w:color w:val="000000"/>
          <w:spacing w:val="-4"/>
          <w:kern w:val="1"/>
          <w:sz w:val="24"/>
          <w:szCs w:val="24"/>
          <w:lang w:eastAsia="ar-SA"/>
        </w:rPr>
      </w:pPr>
      <w:r w:rsidRPr="009F0113">
        <w:rPr>
          <w:rFonts w:ascii="Arial" w:eastAsia="Times New Roman" w:hAnsi="Arial" w:cs="Arial"/>
          <w:color w:val="000000"/>
          <w:spacing w:val="-4"/>
          <w:kern w:val="1"/>
          <w:sz w:val="24"/>
          <w:szCs w:val="24"/>
          <w:lang w:eastAsia="ar-SA"/>
        </w:rPr>
        <w:t>АДМИНИСТРАЦИЯ</w:t>
      </w:r>
    </w:p>
    <w:p w:rsidR="00E91CBC" w:rsidRPr="009F0113" w:rsidRDefault="00BE5545" w:rsidP="00E05F3B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-5" w:firstLine="851"/>
        <w:jc w:val="center"/>
        <w:outlineLvl w:val="0"/>
        <w:rPr>
          <w:rFonts w:ascii="Arial" w:eastAsia="Times New Roman" w:hAnsi="Arial" w:cs="Arial"/>
          <w:color w:val="000000"/>
          <w:spacing w:val="-4"/>
          <w:kern w:val="1"/>
          <w:sz w:val="24"/>
          <w:szCs w:val="24"/>
          <w:lang w:eastAsia="ar-SA"/>
        </w:rPr>
      </w:pPr>
      <w:r w:rsidRPr="009F0113">
        <w:rPr>
          <w:rFonts w:ascii="Arial" w:eastAsia="Times New Roman" w:hAnsi="Arial" w:cs="Arial"/>
          <w:color w:val="000000"/>
          <w:spacing w:val="-4"/>
          <w:kern w:val="1"/>
          <w:sz w:val="24"/>
          <w:szCs w:val="24"/>
          <w:lang w:eastAsia="ar-SA"/>
        </w:rPr>
        <w:t>УРЫВСКОГО</w:t>
      </w:r>
      <w:r w:rsidR="00E91CBC" w:rsidRPr="009F0113">
        <w:rPr>
          <w:rFonts w:ascii="Arial" w:eastAsia="Times New Roman" w:hAnsi="Arial" w:cs="Arial"/>
          <w:color w:val="000000"/>
          <w:spacing w:val="-4"/>
          <w:kern w:val="1"/>
          <w:sz w:val="24"/>
          <w:szCs w:val="24"/>
          <w:lang w:eastAsia="ar-SA"/>
        </w:rPr>
        <w:t xml:space="preserve"> СЕЛЬСКОГО  ПОСЕЛЕНИЯ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91CBC" w:rsidRPr="009F0113" w:rsidTr="00E91CBC">
        <w:trPr>
          <w:trHeight w:val="797"/>
        </w:trPr>
        <w:tc>
          <w:tcPr>
            <w:tcW w:w="8644" w:type="dxa"/>
            <w:tcBorders>
              <w:top w:val="nil"/>
              <w:left w:val="nil"/>
              <w:right w:val="nil"/>
            </w:tcBorders>
          </w:tcPr>
          <w:p w:rsidR="00E91CBC" w:rsidRPr="009F0113" w:rsidRDefault="00E91CBC" w:rsidP="00E05F3B">
            <w:pPr>
              <w:keepNext/>
              <w:widowControl w:val="0"/>
              <w:shd w:val="clear" w:color="auto" w:fill="FFFFFF"/>
              <w:tabs>
                <w:tab w:val="left" w:pos="852"/>
              </w:tabs>
              <w:suppressAutoHyphens/>
              <w:autoSpaceDE w:val="0"/>
              <w:spacing w:after="0" w:line="240" w:lineRule="auto"/>
              <w:ind w:right="-6" w:firstLine="851"/>
              <w:jc w:val="center"/>
              <w:outlineLvl w:val="1"/>
              <w:rPr>
                <w:rFonts w:ascii="Arial" w:eastAsia="Arial Unicode MS" w:hAnsi="Arial" w:cs="Arial"/>
                <w:color w:val="000000"/>
                <w:spacing w:val="-4"/>
                <w:kern w:val="1"/>
                <w:sz w:val="24"/>
                <w:szCs w:val="24"/>
                <w:lang w:eastAsia="ar-SA"/>
              </w:rPr>
            </w:pPr>
            <w:r w:rsidRPr="009F0113">
              <w:rPr>
                <w:rFonts w:ascii="Arial" w:eastAsia="Arial Unicode MS" w:hAnsi="Arial" w:cs="Arial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ОСТРОГОЖСКОГО МУНИЦИПАЛЬНОГО РАЙОНА</w:t>
            </w:r>
          </w:p>
          <w:p w:rsidR="00E91CBC" w:rsidRPr="009F0113" w:rsidRDefault="00E91CBC" w:rsidP="00E05F3B">
            <w:pPr>
              <w:keepNext/>
              <w:widowControl w:val="0"/>
              <w:shd w:val="clear" w:color="auto" w:fill="FFFFFF"/>
              <w:tabs>
                <w:tab w:val="left" w:pos="852"/>
              </w:tabs>
              <w:suppressAutoHyphens/>
              <w:autoSpaceDE w:val="0"/>
              <w:spacing w:after="0" w:line="240" w:lineRule="auto"/>
              <w:ind w:right="-6" w:firstLine="851"/>
              <w:jc w:val="center"/>
              <w:outlineLvl w:val="1"/>
              <w:rPr>
                <w:rFonts w:ascii="Arial" w:eastAsia="Times New Roman" w:hAnsi="Arial" w:cs="Arial"/>
                <w:color w:val="000000"/>
                <w:spacing w:val="-4"/>
                <w:kern w:val="1"/>
                <w:sz w:val="24"/>
                <w:szCs w:val="24"/>
                <w:lang w:eastAsia="ar-SA"/>
              </w:rPr>
            </w:pPr>
            <w:r w:rsidRPr="009F0113">
              <w:rPr>
                <w:rFonts w:ascii="Arial" w:eastAsia="Arial Unicode MS" w:hAnsi="Arial" w:cs="Arial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 xml:space="preserve"> ВОРОНЕЖСКОЙ ОБЛАСТИ</w:t>
            </w:r>
          </w:p>
        </w:tc>
      </w:tr>
    </w:tbl>
    <w:p w:rsidR="00E91CBC" w:rsidRPr="009F0113" w:rsidRDefault="00E91CBC" w:rsidP="00E05F3B">
      <w:pPr>
        <w:shd w:val="clear" w:color="auto" w:fill="FFFFFF"/>
        <w:autoSpaceDE w:val="0"/>
        <w:spacing w:after="0" w:line="240" w:lineRule="auto"/>
        <w:ind w:right="-6" w:firstLine="851"/>
        <w:jc w:val="center"/>
        <w:rPr>
          <w:rFonts w:ascii="Arial" w:eastAsia="Times New Roman" w:hAnsi="Arial" w:cs="Arial"/>
          <w:bCs/>
          <w:color w:val="000000"/>
          <w:spacing w:val="-4"/>
          <w:sz w:val="24"/>
          <w:szCs w:val="24"/>
          <w:lang w:eastAsia="ar-SA"/>
        </w:rPr>
      </w:pPr>
    </w:p>
    <w:p w:rsidR="00E91CBC" w:rsidRPr="009F0113" w:rsidRDefault="00E91CBC" w:rsidP="00E05F3B">
      <w:pPr>
        <w:shd w:val="clear" w:color="auto" w:fill="FFFFFF"/>
        <w:autoSpaceDE w:val="0"/>
        <w:spacing w:after="0" w:line="240" w:lineRule="auto"/>
        <w:ind w:right="-6" w:firstLine="851"/>
        <w:jc w:val="center"/>
        <w:rPr>
          <w:rFonts w:ascii="Arial" w:eastAsia="Times New Roman" w:hAnsi="Arial" w:cs="Arial"/>
          <w:bCs/>
          <w:color w:val="000000"/>
          <w:spacing w:val="-4"/>
          <w:sz w:val="24"/>
          <w:szCs w:val="24"/>
          <w:lang w:eastAsia="ar-SA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ar-SA"/>
        </w:rPr>
        <w:t>П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ar-SA"/>
        </w:rPr>
        <w:t xml:space="preserve"> О С Т А Н О В Л Е Н И Е</w:t>
      </w:r>
    </w:p>
    <w:p w:rsidR="00E91CBC" w:rsidRPr="009F0113" w:rsidRDefault="00E91CBC" w:rsidP="00E05F3B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5F3B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от </w:t>
      </w:r>
      <w:r w:rsidR="009F0113" w:rsidRPr="009F0113">
        <w:rPr>
          <w:rFonts w:ascii="Arial" w:eastAsia="Times New Roman" w:hAnsi="Arial" w:cs="Arial"/>
          <w:sz w:val="24"/>
          <w:szCs w:val="24"/>
          <w:u w:val="single"/>
          <w:lang w:eastAsia="ru-RU"/>
        </w:rPr>
        <w:t>«07</w:t>
      </w:r>
      <w:r w:rsidR="00E05F3B" w:rsidRPr="009F011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» </w:t>
      </w:r>
      <w:r w:rsidR="009F0113" w:rsidRPr="009F011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ноября </w:t>
      </w:r>
      <w:r w:rsidRPr="009F011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1</w:t>
      </w:r>
      <w:r w:rsidR="009F0113" w:rsidRPr="009F0113">
        <w:rPr>
          <w:rFonts w:ascii="Arial" w:eastAsia="Times New Roman" w:hAnsi="Arial" w:cs="Arial"/>
          <w:sz w:val="24"/>
          <w:szCs w:val="24"/>
          <w:u w:val="single"/>
          <w:lang w:eastAsia="ru-RU"/>
        </w:rPr>
        <w:t>7</w:t>
      </w:r>
      <w:r w:rsidRPr="009F011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 </w:t>
      </w:r>
      <w:r w:rsidR="009F0113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9F011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№ </w:t>
      </w:r>
      <w:r w:rsidR="009F0113" w:rsidRPr="009F0113">
        <w:rPr>
          <w:rFonts w:ascii="Arial" w:eastAsia="Times New Roman" w:hAnsi="Arial" w:cs="Arial"/>
          <w:sz w:val="24"/>
          <w:szCs w:val="24"/>
          <w:u w:val="single"/>
          <w:lang w:eastAsia="ru-RU"/>
        </w:rPr>
        <w:t>43</w:t>
      </w:r>
    </w:p>
    <w:p w:rsidR="00E91CBC" w:rsidRPr="009F0113" w:rsidRDefault="00E05F3B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F0113" w:rsidRPr="009F0113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gramEnd"/>
      <w:r w:rsidR="009F0113" w:rsidRPr="009F0113">
        <w:rPr>
          <w:rFonts w:ascii="Arial" w:eastAsia="Times New Roman" w:hAnsi="Arial" w:cs="Arial"/>
          <w:sz w:val="24"/>
          <w:szCs w:val="24"/>
          <w:lang w:eastAsia="ru-RU"/>
        </w:rPr>
        <w:t>рыв-Покровка</w:t>
      </w:r>
    </w:p>
    <w:p w:rsidR="000D7251" w:rsidRPr="009F0113" w:rsidRDefault="000D7251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Об  утверждении 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proofErr w:type="gramEnd"/>
    </w:p>
    <w:p w:rsidR="00E91CBC" w:rsidRPr="009F0113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 администрации 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</w:p>
    <w:p w:rsidR="00E91CBC" w:rsidRPr="009F0113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сельского  поселения  Острогожского</w:t>
      </w:r>
    </w:p>
    <w:p w:rsidR="00E91CBC" w:rsidRPr="009F0113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муниципального  района  Воронежской</w:t>
      </w:r>
    </w:p>
    <w:p w:rsidR="00E91CBC" w:rsidRPr="009F0113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области по предоставлению муниципальной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услуги «Прием заявлений, документов, 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постановка на учет граждан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нуждающихся   в  жилых  помещениях» 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В соответствии с Федеральным законом от 27.07.2010 г. № 210-ФЗ «Об организации предоставления государственных и муниципальных услуг» администрация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</w:t>
      </w:r>
    </w:p>
    <w:p w:rsidR="00E05F3B" w:rsidRPr="009F0113" w:rsidRDefault="00E05F3B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05F3B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ОСТАНОВЛЯЕТ</w:t>
      </w:r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05F3B" w:rsidRPr="009F0113" w:rsidRDefault="00E05F3B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административный регламент администрации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по предоставлению муниципальной услуги «Прием заявлений, документов, а также постановка на учет граждан в качестве нуждающихся   в  жилых  помещениях»  согласно приложению.</w:t>
      </w:r>
    </w:p>
    <w:p w:rsidR="00BE5545" w:rsidRPr="009F0113" w:rsidRDefault="00BE5545" w:rsidP="00BE55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 момента его обнародования.</w:t>
      </w:r>
    </w:p>
    <w:p w:rsidR="00BE5545" w:rsidRPr="009F0113" w:rsidRDefault="00BE5545" w:rsidP="00BE55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3.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 настоящего постановления оставляю за собой.</w:t>
      </w:r>
    </w:p>
    <w:p w:rsidR="00BE5545" w:rsidRPr="009F0113" w:rsidRDefault="00BE5545" w:rsidP="00BE554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45" w:rsidRPr="009F0113" w:rsidRDefault="00BE5545" w:rsidP="00BE55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45" w:rsidRPr="009F0113" w:rsidRDefault="00BE5545" w:rsidP="00BE55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45" w:rsidRPr="009F0113" w:rsidRDefault="00BE5545" w:rsidP="00BE55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Глава Урывского сельского поселения                                        Н.В.Деревщиков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45" w:rsidRPr="009F0113" w:rsidRDefault="00BE5545" w:rsidP="00E05F3B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45" w:rsidRPr="009F0113" w:rsidRDefault="00BE5545" w:rsidP="00E05F3B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45" w:rsidRPr="009F0113" w:rsidRDefault="00BE5545" w:rsidP="00E05F3B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45" w:rsidRPr="009F0113" w:rsidRDefault="00BE5545" w:rsidP="00E05F3B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45" w:rsidRPr="009F0113" w:rsidRDefault="00BE5545" w:rsidP="00E05F3B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5F3B" w:rsidRPr="009F0113" w:rsidRDefault="00E05F3B" w:rsidP="00E05F3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</w:p>
    <w:p w:rsidR="00E05F3B" w:rsidRPr="009F0113" w:rsidRDefault="00E05F3B" w:rsidP="00E05F3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остановлению администрации</w:t>
      </w:r>
    </w:p>
    <w:p w:rsidR="00E05F3B" w:rsidRPr="009F0113" w:rsidRDefault="00BE5545" w:rsidP="00E05F3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="00E05F3B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E05F3B" w:rsidRPr="009F0113" w:rsidRDefault="00BE5545" w:rsidP="00E05F3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от 07.11.2017 г. № 43</w:t>
      </w:r>
      <w:r w:rsidR="00E05F3B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05F3B" w:rsidRPr="009F0113" w:rsidRDefault="00E05F3B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 </w:t>
      </w:r>
      <w:r w:rsidR="00BE5545" w:rsidRPr="009F0113">
        <w:rPr>
          <w:rFonts w:ascii="Arial" w:eastAsia="Times New Roman" w:hAnsi="Arial" w:cs="Arial"/>
          <w:bCs/>
          <w:sz w:val="24"/>
          <w:szCs w:val="24"/>
          <w:lang w:eastAsia="ru-RU"/>
        </w:rPr>
        <w:t>Урывского</w:t>
      </w:r>
      <w:r w:rsidRPr="009F01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трогожского </w:t>
      </w:r>
      <w:proofErr w:type="gramStart"/>
      <w:r w:rsidRPr="009F0113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</w:t>
      </w:r>
      <w:proofErr w:type="gramEnd"/>
      <w:r w:rsidRPr="009F01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Воронежской области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предоставлению муниципальной услуги 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«Прием заявлений, документов, а также постановка на учет граждан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нуждающихся   в  жилых  помещениях»</w:t>
      </w:r>
    </w:p>
    <w:p w:rsidR="00E91CBC" w:rsidRPr="009F0113" w:rsidRDefault="00E91CBC" w:rsidP="00E05F3B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E91CBC" w:rsidRPr="009F0113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1.1.Административный регламент администрации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по предоставлению муниципальной услуги «Прием заявлений, документов, а также постановка на учет граждан в качестве нуждающихся   в  жилых  помещениях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процедур) при оказании муниципальной услуг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1.2. Право на получение муниципальной услуги имеют постоянно проживающие на территории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малоимущие граждане Российской Федерации (далее - заявитель), а также их законные представители, действующие в силу закона или на основании доверенности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не являющиеся нанимателями жилых помещений по договорам социального найма, или членами семьи нанимателя жилого помещения по договору либо собственниками жилых помещений, или членами семьи собственника жилого помещения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- являющие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менее учетной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нормы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оживающие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в помещениях, не отвечающих установленным для жилых помещений требованиям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-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по договору социального найма или принадлежащего на праве собственност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Малоимущими признаются граждане при одновременном наличии следующих оснований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мер дохода, приходящегося на каждого члена семьи (среднедушевой доход), размер дохода одиноко проживающего гражданина не превышает размера дохода,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;</w:t>
      </w:r>
      <w:proofErr w:type="gramEnd"/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стоимость имущества, находящегося в собственности членов семьи, одиноко проживающего гражданина и подлежащего налогообложению, не превышает величины,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1.3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е нахождения органа, предоставляющего муниципальную услугу, на информационных стендах. Подробная информация об органе, предоставляющем муниципальную услугу, содержится в </w:t>
      </w:r>
      <w:hyperlink r:id="rId9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п.2.2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91CBC" w:rsidRPr="009F0113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 Стандарт предоставления муниципальной услуги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2.1. Наименование муниципальной услуги: «Прием заявлений,  документов, а также постановка на учет граждан в качестве нуждающихся   в  жилых  помещениях».</w:t>
      </w: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2.2. Орган, предоставляющий муниципальную услугу: администрация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Место нахождения администрации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  <w:r w:rsidR="000D7251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ая область, Острогожский район, с.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Урыв-Покровка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, ул.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Центральная-89</w:t>
      </w:r>
    </w:p>
    <w:p w:rsidR="009F0113" w:rsidRPr="009F0113" w:rsidRDefault="009F0113" w:rsidP="009F01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График (режим) работы администрации:</w:t>
      </w:r>
    </w:p>
    <w:p w:rsidR="009F0113" w:rsidRPr="009F0113" w:rsidRDefault="009F0113" w:rsidP="009F01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онедельник - пятница: с 08.00 до 17.00 ч.;</w:t>
      </w:r>
    </w:p>
    <w:p w:rsidR="009F0113" w:rsidRPr="009F0113" w:rsidRDefault="009F0113" w:rsidP="009F01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ерерыв: с 12.00 до 14.00 ч.</w:t>
      </w:r>
    </w:p>
    <w:p w:rsidR="009F0113" w:rsidRPr="009F0113" w:rsidRDefault="009F0113" w:rsidP="009F01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среда и пятница – не приёмные дни;</w:t>
      </w:r>
    </w:p>
    <w:p w:rsidR="009F0113" w:rsidRPr="009F0113" w:rsidRDefault="009F0113" w:rsidP="009F01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Выходной: суббота, воскресенье.</w:t>
      </w:r>
    </w:p>
    <w:p w:rsidR="009F0113" w:rsidRPr="009F0113" w:rsidRDefault="009F0113" w:rsidP="009F01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Адрес официального сайта администрации в информационно-телекоммуникационной сети "Интернет" (далее - сеть И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нтернет): </w:t>
      </w:r>
      <w:hyperlink r:id="rId10" w:history="1">
        <w:r w:rsidRPr="009F0113">
          <w:rPr>
            <w:rStyle w:val="a8"/>
            <w:rFonts w:ascii="Arial" w:eastAsia="Times New Roman" w:hAnsi="Arial" w:cs="Arial"/>
            <w:sz w:val="24"/>
            <w:szCs w:val="24"/>
            <w:lang w:eastAsia="ru-RU"/>
          </w:rPr>
          <w:t>http://uryv.ru/</w:t>
        </w:r>
      </w:hyperlink>
    </w:p>
    <w:p w:rsidR="009F0113" w:rsidRPr="009F0113" w:rsidRDefault="009F0113" w:rsidP="009F01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 администрации: uryv.ostro@govvrn.ru</w:t>
      </w:r>
    </w:p>
    <w:p w:rsidR="009F0113" w:rsidRPr="009F0113" w:rsidRDefault="009F0113" w:rsidP="009F01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Телефон справочной службы администрации: 8(47375) 5-26-45;5-26-21 </w:t>
      </w:r>
    </w:p>
    <w:p w:rsidR="009F0113" w:rsidRPr="009F0113" w:rsidRDefault="009F0113" w:rsidP="009F01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телефон (факс): 5-26-21.</w:t>
      </w:r>
    </w:p>
    <w:p w:rsidR="00E91CBC" w:rsidRPr="009F0113" w:rsidRDefault="00E91CBC" w:rsidP="009F01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Информация заявителям по вопросам предоставления муниципальной услуги, в том числе о ходе предоставления муниципальной услуги, предоставляется одним из следующих способов: на личном приеме, по телефону, в письменном виде, через официальный сайт,</w:t>
      </w:r>
      <w:r w:rsidR="009F0113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электронной почты.</w:t>
      </w:r>
    </w:p>
    <w:p w:rsidR="00E91CBC" w:rsidRPr="009F0113" w:rsidRDefault="00E91CBC" w:rsidP="00E05F3B">
      <w:pPr>
        <w:tabs>
          <w:tab w:val="num" w:pos="720"/>
          <w:tab w:val="left" w:pos="1843"/>
          <w:tab w:val="num" w:pos="36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При предоставлении муниципальной услуги, в целях получения сведений, необходимых для принятия решения о принятии на учет, информации для проверки документов, предоставляемых заявителями, а также предоставления иных необходимых сведений осуществляют взаимодействие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91CBC" w:rsidRPr="009F0113" w:rsidRDefault="00E91CBC" w:rsidP="00E05F3B">
      <w:pPr>
        <w:numPr>
          <w:ilvl w:val="0"/>
          <w:numId w:val="3"/>
        </w:numPr>
        <w:tabs>
          <w:tab w:val="center" w:pos="-5387"/>
          <w:tab w:val="left" w:pos="1080"/>
          <w:tab w:val="left" w:pos="1843"/>
        </w:tabs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Воронежской област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3. Результат предоставления муниципальной услуг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Результатом предоставления муниципальной услуги является постановка на учет граждан в качестве нуждающихся в жилых помещениях, предоставляемых по договорам социального найма, или мотивированный отказ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4. Срок предоставления муниципальной услуг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ок предоставления муниципальной услуги не должен превышать 30 рабочи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E91CBC" w:rsidRPr="009F0113" w:rsidRDefault="00E91CBC" w:rsidP="00E05F3B">
      <w:pPr>
        <w:shd w:val="clear" w:color="auto" w:fill="FFFFFF"/>
        <w:spacing w:after="0" w:line="240" w:lineRule="auto"/>
        <w:ind w:right="38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Жилищным </w:t>
      </w:r>
      <w:hyperlink r:id="rId11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12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от 12.01.1995 № 5-ФЗ «О ветеранах»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13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14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от 02.05.2006 № 59-ФЗ «О порядке рассмотрения обращений граждан Российской Федерации»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15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;</w:t>
      </w:r>
    </w:p>
    <w:p w:rsidR="00E91CBC" w:rsidRPr="009F0113" w:rsidRDefault="00BE5545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6" w:history="1">
        <w:r w:rsidR="00E91CBC" w:rsidRPr="009F0113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Правительства  Российской Федерации от 21.12.2004 № 817 «Об утверждении перечня заболеваний, дающих инвалидам, страдающим ими, право на дополнительную жилую площадь»;</w:t>
      </w:r>
    </w:p>
    <w:p w:rsidR="00E91CBC" w:rsidRPr="009F0113" w:rsidRDefault="00BE5545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7" w:history="1">
        <w:r w:rsidR="00E91CBC" w:rsidRPr="009F0113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Правительства 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E91CBC" w:rsidRPr="009F0113" w:rsidRDefault="00BE5545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8" w:history="1">
        <w:r w:rsidR="00E91CBC" w:rsidRPr="009F0113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Правительства 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E91CBC" w:rsidRPr="009F0113" w:rsidRDefault="00BE5545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9" w:history="1">
        <w:r w:rsidR="00E91CBC" w:rsidRPr="009F011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от 30.11.2005 № 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;</w:t>
      </w:r>
    </w:p>
    <w:p w:rsidR="00E91CBC" w:rsidRPr="009F0113" w:rsidRDefault="00BE5545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0" w:history="1">
        <w:r w:rsidR="00E91CBC" w:rsidRPr="009F011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от 30.11.2005 № 72-ОЗ «О порядке признания граждан </w:t>
      </w:r>
      <w:proofErr w:type="gramStart"/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>малоимущими</w:t>
      </w:r>
      <w:proofErr w:type="gramEnd"/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предоставления им жилых помещений муниципального жилищного фонда по договорам социального найма в Воронежской области»;</w:t>
      </w:r>
    </w:p>
    <w:p w:rsidR="00E91CBC" w:rsidRPr="009F0113" w:rsidRDefault="00BE5545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1" w:history="1">
        <w:r w:rsidR="00E91CBC" w:rsidRPr="009F011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от 07.07.2006 № 66-ОЗ «О предоставлении безвозмездной субсидии на приобретение жилого помещения ветеранам, инвалидам, семьям, имеющим детей-инвалидов, нуждающимся в улучшении жилищных условий»;</w:t>
      </w:r>
    </w:p>
    <w:p w:rsidR="00E91CBC" w:rsidRPr="009F0113" w:rsidRDefault="00BE5545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2" w:history="1">
        <w:r w:rsidR="00E91CBC" w:rsidRPr="009F011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от 09.10.2007 № 93-ОЗ «О предоставлении жилых помещений жилищного фонда Воронежской области по договорам социального найма»;</w:t>
      </w:r>
    </w:p>
    <w:p w:rsidR="00E91CBC" w:rsidRPr="009F0113" w:rsidRDefault="00BE5545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3" w:history="1">
        <w:r w:rsidR="00E91CBC" w:rsidRPr="009F0113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</w:t>
      </w:r>
      <w:proofErr w:type="gramStart"/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настоящим Административным регламентом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иными нормативными правовыми актами.</w:t>
      </w: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Для получения муниципальной услуги заявитель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едоставляет следующие документы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hyperlink r:id="rId24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заявление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, приведенной в приложении № 1 к настоящему административному регламенту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- приложения к заявлению по форме, приведенной в </w:t>
      </w:r>
      <w:hyperlink r:id="rId25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ях № 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2, </w:t>
      </w:r>
      <w:hyperlink r:id="rId26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3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документы, перечисленные в </w:t>
      </w:r>
      <w:hyperlink r:id="rId27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и № 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>2 к настоящему административному регламенту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Для заявителя, отнесенного к числу ветеранов и инвалидов Великой Отечественной войны, членам семей погибших (умерших) ветеранов и инвалидов Великой Отечественной войны, представление документов, предусмотренных </w:t>
      </w:r>
      <w:hyperlink r:id="rId28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пунктами 13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hyperlink r:id="rId29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45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№ 2 к настоящему административному регламенту и приложения к заявлению по форме, приведенной в </w:t>
      </w:r>
      <w:hyperlink r:id="rId30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и № 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>3 к настоящему административному регламенту, не требуется.</w:t>
      </w:r>
    </w:p>
    <w:p w:rsidR="00E91CBC" w:rsidRPr="009F0113" w:rsidRDefault="00E91CBC" w:rsidP="00E05F3B">
      <w:pPr>
        <w:widowControl w:val="0"/>
        <w:tabs>
          <w:tab w:val="left" w:pos="1701"/>
        </w:tabs>
        <w:overflowPunct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kern w:val="28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- отсутствие документов, предусмотренных </w:t>
      </w:r>
      <w:hyperlink r:id="rId31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п. 2.6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или представление документов не в полном объеме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представление заявителем документов, содержащих ошибки или противоречивые сведения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заявление подано лицом, не уполномоченным совершать такого рода действия.</w:t>
      </w:r>
    </w:p>
    <w:p w:rsidR="00E91CBC" w:rsidRPr="009F0113" w:rsidRDefault="00E91CBC" w:rsidP="00E05F3B">
      <w:pPr>
        <w:widowControl w:val="0"/>
        <w:tabs>
          <w:tab w:val="left" w:pos="1701"/>
        </w:tabs>
        <w:overflowPunct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kern w:val="28"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- представленные документы не соответствуют перечню, определенному </w:t>
      </w:r>
      <w:hyperlink r:id="rId32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п. 2.6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представленные документы не подтверждают право соответствующих граждан состоять на учете в качестве нуждающихся в жилых помещениях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- не истек срок, в течение которого граждане не могут быть приняты на учет в качестве нуждающихся в жилых помещениях, в соответствии с действующим законодательством.</w:t>
      </w:r>
      <w:proofErr w:type="gramEnd"/>
    </w:p>
    <w:p w:rsidR="00E91CBC" w:rsidRPr="009F0113" w:rsidRDefault="00E91CBC" w:rsidP="00E05F3B">
      <w:pPr>
        <w:widowControl w:val="0"/>
        <w:tabs>
          <w:tab w:val="left" w:pos="1701"/>
        </w:tabs>
        <w:overflowPunct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kern w:val="28"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 и иными нормативными правовыми актами.</w:t>
      </w:r>
    </w:p>
    <w:p w:rsidR="00E91CBC" w:rsidRPr="009F0113" w:rsidRDefault="00E91CBC" w:rsidP="00E05F3B">
      <w:pPr>
        <w:widowControl w:val="0"/>
        <w:tabs>
          <w:tab w:val="left" w:pos="1701"/>
        </w:tabs>
        <w:overflowPunct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предоставляется на бесплатной основе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10. Максимальный срок ожидания в очереди при подаче документов на получение муниципальной услуги – не более 15 минут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11. Срок регистрации запроса заявителя о предоставлении муниципальной услуги - в течение рабочего дня.</w:t>
      </w:r>
    </w:p>
    <w:p w:rsidR="00E91CBC" w:rsidRPr="009F0113" w:rsidRDefault="00E91CBC" w:rsidP="00E05F3B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num" w:pos="54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Прием граждан осуществляется в специально выделенных для предоставления муниципальных услуг помещениях. 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помещение размещается табличка с наименованием помещения (зал ожидания, приема/выдачи документов и т.д.)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, телефонных номерах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стульями и столами для оформления документов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, а также на официальном сайте в сети Интернет размещается следующая обязательная информация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номера телефонов, факсов, адреса официального сайта, электронной почты администрации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режим работы администрации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графики личного приема граждан уполномоченными должностными лицами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91CBC" w:rsidRPr="009F0113" w:rsidRDefault="00E91CBC" w:rsidP="00E05F3B">
      <w:pPr>
        <w:tabs>
          <w:tab w:val="left" w:pos="720"/>
          <w:tab w:val="left" w:pos="900"/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E91CBC" w:rsidRPr="009F0113" w:rsidRDefault="00E91CBC" w:rsidP="00E05F3B">
      <w:pPr>
        <w:tabs>
          <w:tab w:val="left" w:pos="720"/>
          <w:tab w:val="left" w:pos="900"/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бланки заявлений, документов, необходимых для предоставления муниципальной услуги;</w:t>
      </w:r>
    </w:p>
    <w:p w:rsidR="00E91CBC" w:rsidRPr="009F0113" w:rsidRDefault="00E91CBC" w:rsidP="00E05F3B">
      <w:pPr>
        <w:tabs>
          <w:tab w:val="left" w:pos="720"/>
          <w:tab w:val="left" w:pos="900"/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порядок получения консультаций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текст административного регламента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91CBC" w:rsidRPr="009F0113" w:rsidRDefault="00E91CBC" w:rsidP="00E05F3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E91CBC" w:rsidRPr="009F0113" w:rsidRDefault="00E91CBC" w:rsidP="00E05F3B">
      <w:pPr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Сведения носят открытый общедоступный характер, предоставляются всем заинтересованным лицам.</w:t>
      </w:r>
    </w:p>
    <w:p w:rsidR="00E91CBC" w:rsidRPr="009F0113" w:rsidRDefault="00E91CBC" w:rsidP="00E05F3B">
      <w:pPr>
        <w:shd w:val="clear" w:color="auto" w:fill="FFFFFF"/>
        <w:spacing w:after="0" w:line="240" w:lineRule="auto"/>
        <w:ind w:right="5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pacing w:val="-1"/>
          <w:sz w:val="24"/>
          <w:szCs w:val="24"/>
          <w:lang w:eastAsia="ru-RU"/>
        </w:rPr>
        <w:t>Информация о порядке предоставления муниципальной услуги предоставляется заявителям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91CBC" w:rsidRPr="009F0113" w:rsidRDefault="00E91CBC" w:rsidP="00E05F3B">
      <w:pPr>
        <w:shd w:val="clear" w:color="auto" w:fill="FFFFFF"/>
        <w:spacing w:after="0" w:line="240" w:lineRule="auto"/>
        <w:ind w:lef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непосредственно в администрации;</w:t>
      </w:r>
    </w:p>
    <w:p w:rsidR="00E91CBC" w:rsidRPr="009F0113" w:rsidRDefault="00E91CBC" w:rsidP="00E05F3B">
      <w:pPr>
        <w:shd w:val="clear" w:color="auto" w:fill="FFFFFF"/>
        <w:spacing w:after="0" w:line="240" w:lineRule="auto"/>
        <w:ind w:left="-284" w:right="1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с использованием средств  электронного информирования;</w:t>
      </w:r>
    </w:p>
    <w:p w:rsidR="00E91CBC" w:rsidRPr="009F0113" w:rsidRDefault="00E91CBC" w:rsidP="00E05F3B">
      <w:pPr>
        <w:shd w:val="clear" w:color="auto" w:fill="FFFFFF"/>
        <w:spacing w:after="0" w:line="240" w:lineRule="auto"/>
        <w:ind w:left="-284" w:right="5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- с использованием средств телефонной связи; </w:t>
      </w:r>
    </w:p>
    <w:p w:rsidR="00E91CBC" w:rsidRPr="009F0113" w:rsidRDefault="00E91CBC" w:rsidP="00E05F3B">
      <w:pPr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посредством размещения на  официальном   сайте   администрации   в  сети  Интернет;</w:t>
      </w:r>
    </w:p>
    <w:p w:rsidR="00E91CBC" w:rsidRPr="009F0113" w:rsidRDefault="00E91CBC" w:rsidP="00E05F3B">
      <w:pPr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публикации в средствах массовой информации.</w:t>
      </w: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Заявители, представившие документы, в обязательном порядке информируются специалистом о сроке завершения оформления документов и воз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softHyphen/>
        <w:t>можности их получения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Качественной предоставляемая муниципальная услуга признается при предоставлении услуги в сроки, определенные </w:t>
      </w:r>
      <w:hyperlink r:id="rId33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п. 2.4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муниципальных услуг в электронной форме осуществляется:</w:t>
      </w: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предоставление  в   установленном   порядке  информации  заявителям и  обеспечение доступа заявителей  к сведениям о муниципальной услуге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обеспечение возможности для граждан в целях получения муниципальной услуги представлять заявление и необходимые документы в электронном виде с использованием электронной почты, Единого портала государственных и муниципальных услуг (</w:t>
      </w:r>
      <w:hyperlink r:id="rId34" w:history="1">
        <w:r w:rsidRPr="009F01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gosuslugi.ru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>), портала государственных и муниципальных услуг Воронежской области (</w:t>
      </w:r>
      <w:hyperlink r:id="rId35" w:history="1">
        <w:r w:rsidRPr="009F01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govvrn.ru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получение заявителем результата предоставления муниципальной услуги в электронной форме посредством электронной почты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На портале государственных и муниципальных услуг Воронежской области и на официальном сайте администрации района в сети Интернет заявитель может получить образцы необходимых заявлений для предоставления муниципальной услуги»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14.1. Информирование заявителей о порядке предоставления муниципальной услуги осуществляется в виде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индивидуального информирования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убличного информирования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Информирование проводится в форме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устного информирования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исьменного информирования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14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14.3. Заявитель имеет право на получение сведений о стадии прохождения его обращения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14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категории заявителей, имеющих право на получение муниципальной услуги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перечень документов, требуемых от заявителя, необходимых для получения муниципальной услуги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- требования к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заверению документов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и сведений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- входящие номера, под которыми зарегистрированы в системе делопроизводства заявления и </w:t>
      </w:r>
      <w:proofErr w:type="spell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илагающиеся</w:t>
      </w:r>
      <w:proofErr w:type="spell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к ним материалы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необходимость представления дополнительных документов и сведений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Информирование по иным вопросам осуществляется только на основании письменного обращения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и ответе на телефонные звонки должностное лицо должно назвать фамилию, имя, отчество, занимаемую должность и наименование органа, предоставляющего     муниципальную    услугу,      предложить    гражданину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едставиться и изложить суть вопроса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14.5. Индивидуальное письменное информирование о порядке предоставления муниципальной услуги при письменном обращении гражданина в администрацию осуществляется путем направления ответов почтовым отправлением, а также электронной почтой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14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, а также на информационных стендах в местах предоставления услуги.</w:t>
      </w:r>
    </w:p>
    <w:p w:rsidR="00E91CBC" w:rsidRPr="009F0113" w:rsidRDefault="00E91CBC" w:rsidP="00E05F3B">
      <w:pPr>
        <w:tabs>
          <w:tab w:val="left" w:pos="1843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2.14.7. Заявитель в целях получения муниципальной услуги может подать заявление и необходимые документы в электронном виде с использованием федеральной государственной информационной системы «Единый портал государственных и муниципальных услуг» в сети Интернет по адресу </w:t>
      </w:r>
      <w:r w:rsidRPr="009F0113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www</w:t>
      </w:r>
      <w:r w:rsidRPr="009F0113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proofErr w:type="spellStart"/>
      <w:r w:rsidRPr="009F0113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gosuslugi</w:t>
      </w:r>
      <w:proofErr w:type="spellEnd"/>
      <w:r w:rsidRPr="009F0113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r w:rsidRPr="009F0113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ru</w:t>
      </w:r>
      <w:r w:rsidRPr="009F0113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  <w:tab w:val="left" w:pos="1134"/>
        </w:tabs>
        <w:autoSpaceDE w:val="0"/>
        <w:autoSpaceDN w:val="0"/>
        <w:adjustRightInd w:val="0"/>
        <w:spacing w:after="0" w:line="240" w:lineRule="auto"/>
        <w:ind w:right="38" w:firstLine="851"/>
        <w:jc w:val="center"/>
        <w:rPr>
          <w:rFonts w:ascii="Arial" w:eastAsia="Times New Roman" w:hAnsi="Arial" w:cs="Arial"/>
          <w:bCs/>
          <w:spacing w:val="-3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</w:p>
    <w:p w:rsidR="00E91CBC" w:rsidRPr="009F0113" w:rsidRDefault="00E91CBC" w:rsidP="00E05F3B">
      <w:pPr>
        <w:shd w:val="clear" w:color="auto" w:fill="FFFFFF"/>
        <w:tabs>
          <w:tab w:val="left" w:pos="900"/>
          <w:tab w:val="left" w:pos="1134"/>
        </w:tabs>
        <w:spacing w:after="0" w:line="240" w:lineRule="auto"/>
        <w:ind w:right="38"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особенности выполнения административных процедур </w:t>
      </w:r>
    </w:p>
    <w:p w:rsidR="00E91CBC" w:rsidRPr="009F0113" w:rsidRDefault="00E91CBC" w:rsidP="00E05F3B">
      <w:pPr>
        <w:shd w:val="clear" w:color="auto" w:fill="FFFFFF"/>
        <w:tabs>
          <w:tab w:val="left" w:pos="900"/>
          <w:tab w:val="left" w:pos="1134"/>
          <w:tab w:val="left" w:pos="1440"/>
          <w:tab w:val="left" w:pos="1620"/>
        </w:tabs>
        <w:spacing w:after="0" w:line="240" w:lineRule="auto"/>
        <w:ind w:right="38" w:firstLine="851"/>
        <w:jc w:val="center"/>
        <w:rPr>
          <w:rFonts w:ascii="Arial" w:eastAsia="Times New Roman" w:hAnsi="Arial" w:cs="Arial"/>
          <w:bCs/>
          <w:spacing w:val="-3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hyperlink r:id="rId36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Блок-схема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муниципальной услуги приведена в приложении № 4 к настоящему Административному регламенту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3.2. Предоставление муниципальной услуги включает в себя следующие административные процедуры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прием заявления, проверка представленного пакета документов, выдача расписки в получении документов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рассмотрение и экспертиза представленных документов (проверка на нуждаемость в жилых помещениях, признание заявителя малоимущим)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- принятие решения о постановке либо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об отказе в постановке заявителя на учет в качестве нуждающегося в жилом помещении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- выдача заявителю постановления администрации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и уведомления о постановке на учет либо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об отказе в постановке на учет в качестве нуждающегося в жилом помещении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оформление учетного дела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3. Последовательность и сроки выполнения административных процедур, а также требования к порядку их выполнения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3.3.1. Прием заявления, проверка представленного пакета документов, выдача расписки в получении документов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данной административной процедуры является обращение заявителя в письменной форме на имя главы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 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собственноручно заполняет заявление о принятии его на учет в качестве нуждающегося в жилых помещениях, предоставляемых по договорам социального найма, и представляет необходимые для постановки на учет документы, определенные </w:t>
      </w:r>
      <w:hyperlink r:id="rId37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п. 2.6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лично либо через представителя (законного или по доверенности)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Специалист, ответственный за прием документов, устанавливает личность заявителя, в том числе проверяет документ, удостоверяющий личность, сличает представленные экземпляры оригиналов и копий документов. Проверяет полномочия заявителя, в том числе полномочия представителя действовать от его имени; наличие всех необходимых документов, согласно перечню документов, удостоверяясь, что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 с указанием их мест нахождения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фамилия, имя и отчество заявителя, адрес места жительства написаны полностью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документы не исполнены карандашом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Специалист вносит в журнал приема документов запись о приеме документов, отражая следующие сведения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порядковый номер записи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Ф.И.О. заявителя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адрес проживания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телефон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льготную категорию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дату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выдается </w:t>
      </w:r>
      <w:hyperlink r:id="rId38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расписка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в получении документов по установленной форме (приложение № 5 к настоящему административному регламенту), второй экземпляр расписки прилагается к представленным заявителем документам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3.3.2. Рассмотрение и экспертиза представленных документов (проверка на нуждаемость в жилом помещении, признание заявителя малоимущим)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Данная административная процедура предполагает проведение экспертизы представленных документов на соответствие требованиям нуждаемости в жилом помещени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установления факта нуждаемости заявителя в жилом помещении далее осуществляются мероприятия по признанию заявителя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малоимущим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С этой целью проводится анализ </w:t>
      </w:r>
      <w:hyperlink r:id="rId39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>сведений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о доходе и имуществе семьи заявителя (приложение № 3 к настоящему административному регламенту) и производится расчет порогового значения размера среднемесячного совокупного дохода, приходящегося на каждого члена семьи в соответствии с </w:t>
      </w:r>
      <w:hyperlink r:id="rId40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ем № 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>6 к настоящему административному регламенту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Граждане признаются малоимущими при одновременном наличии следующих оснований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мер дохода, приходящегося на каждого члена семьи (среднедушевой доход), размер дохода одиноко проживающего гражданина не превышает размера дохода,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;</w:t>
      </w:r>
      <w:proofErr w:type="gramEnd"/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стоимость имущества, находящегося в собственности членов семьи, одиноко проживающего гражданина и подлежащего налогообложению, не превышает величины,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Для заявителя, отнесенного к числу ветеранов и инвалидов Великой Отечественной войны, членов семей погибших (умерших) ветеранов и инвалидов Великой Отечественной войны, признание статуса «малоимущие» не требуется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3.3.3. Принятие решения о постановке либо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в отказе в постановке заявителя на учет в качестве нуждающегося в жилом помещении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В случае установления факта соответствия либо несоответствия требованиям постановки граждан на учет в качестве нуждающихся в жилых помещениях, предоставляемых по договорам социального найма, принимается решение о постановке либо отказе в постановке заявителя на учет в качестве нуждающегося в жилом помещени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Специалист, ответственный за рассмотрение документов, готовит проект постановления администрации и письменное уведомление о постановке заявителя на учет либо об отказе в постановке заявителя на учет в качестве нуждающегося в жилом помещении.</w:t>
      </w:r>
    </w:p>
    <w:p w:rsidR="00E91CBC" w:rsidRPr="009F0113" w:rsidRDefault="00BE5545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41" w:history="1">
        <w:r w:rsidR="00E91CBC" w:rsidRPr="009F0113">
          <w:rPr>
            <w:rFonts w:ascii="Arial" w:eastAsia="Times New Roman" w:hAnsi="Arial" w:cs="Arial"/>
            <w:sz w:val="24"/>
            <w:szCs w:val="24"/>
            <w:lang w:eastAsia="ru-RU"/>
          </w:rPr>
          <w:t>Уведомление</w:t>
        </w:r>
      </w:hyperlink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ей о постановке на учет в качестве нуждающихся в жилых помещениях, предоставляемых по договорам социального найма, оформляется по форме, приведенной в приложении № 7 к настоящему административному регламенту.</w:t>
      </w:r>
    </w:p>
    <w:p w:rsidR="00E91CBC" w:rsidRPr="009F0113" w:rsidRDefault="00BE5545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42" w:history="1">
        <w:r w:rsidR="00E91CBC" w:rsidRPr="009F0113">
          <w:rPr>
            <w:rFonts w:ascii="Arial" w:eastAsia="Times New Roman" w:hAnsi="Arial" w:cs="Arial"/>
            <w:sz w:val="24"/>
            <w:szCs w:val="24"/>
            <w:lang w:eastAsia="ru-RU"/>
          </w:rPr>
          <w:t>Уведомление</w:t>
        </w:r>
      </w:hyperlink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ей </w:t>
      </w:r>
      <w:proofErr w:type="gramStart"/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>об отказе в постановке на учет в качестве нуждающихся в жилых помещениях</w:t>
      </w:r>
      <w:proofErr w:type="gramEnd"/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оформляется по форме, приведенной в приложении № 8 к настоящему административному регламенту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3.3.4. Выдача заявителю постановления администрации и уведомления о постановке на учет либо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об отказе в постановке на учет в качестве нуждающегося в жилом помещении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Ответственный исполнитель выдает заявителю или направляет по адресу, указанному в заявлении, постановление и уведомление в течение трех дней со дня утверждения постановления о постановке на учет либо об отказе в постановке на учет заявителя в качестве нуждающегося в жилом помещени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3.3.5. Оформление учетного дела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 о постановке заявителя на учет в качестве нуждающегося в жилом помещении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>, ответственный специалист осуществляет оформление учетного дела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Результатом данной административной процедуры является формирование учетного дела, хранение его в архиве и использование его в работе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38" w:firstLine="851"/>
        <w:jc w:val="center"/>
        <w:rPr>
          <w:rFonts w:ascii="Arial" w:eastAsia="Times New Roman" w:hAnsi="Arial" w:cs="Arial"/>
          <w:spacing w:val="-8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Формы </w:t>
      </w:r>
      <w:proofErr w:type="gramStart"/>
      <w:r w:rsidRPr="009F0113">
        <w:rPr>
          <w:rFonts w:ascii="Arial" w:eastAsia="Times New Roman" w:hAnsi="Arial" w:cs="Arial"/>
          <w:spacing w:val="-8"/>
          <w:sz w:val="24"/>
          <w:szCs w:val="24"/>
          <w:lang w:eastAsia="ru-RU"/>
        </w:rPr>
        <w:t>контроля за</w:t>
      </w:r>
      <w:proofErr w:type="gramEnd"/>
      <w:r w:rsidRPr="009F0113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4.2. Проведение текущего контроля должно осуществляться не реже двух раз в год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4.3. Перечень должностных лиц, уполномоченных осуществлять текущий контроль, устанавливается распоряжением главы администраци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5.  Досудебный (внесудебный) порядок обжалования решений и действий (бездействия) органа, предоставляющего муниципальную  услугу, а также должностных лиц, муниципальных  служащих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5.1. 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- главе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</w:t>
      </w:r>
      <w:r w:rsidR="0020405B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ой 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област</w:t>
      </w:r>
      <w:r w:rsidR="0020405B" w:rsidRPr="009F011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1CBC" w:rsidRPr="009F0113" w:rsidRDefault="00E91CBC" w:rsidP="00E05F3B">
      <w:pPr>
        <w:tabs>
          <w:tab w:val="left" w:pos="1260"/>
          <w:tab w:val="left" w:pos="16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досудебного (внесудебного) обжалования является поступление жалобы (обращения) в администрацию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. Оснований для отказа в рассмотрении либо приостановления рассмотрения жалобы не имеется.</w:t>
      </w: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5.2. Заявитель может обратиться с жалобой, в том числе в следующих случаях:</w:t>
      </w:r>
    </w:p>
    <w:p w:rsidR="00E91CBC" w:rsidRPr="009F0113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E91CBC" w:rsidRPr="009F0113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  нарушение срока предоставления муниципальной услуги;</w:t>
      </w:r>
    </w:p>
    <w:p w:rsidR="00E91CBC" w:rsidRPr="009F0113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E91CBC" w:rsidRPr="009F0113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отказ в приеме документов, предоставление которых предусмотрено нормативными правовыми актами Российской  Федерации, 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E91CBC" w:rsidRPr="009F0113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  <w:proofErr w:type="gramEnd"/>
    </w:p>
    <w:p w:rsidR="00E91CBC" w:rsidRPr="009F0113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- отказ органа или должностного лица, предоставляющего муниципальную услугу,  в исправлении допущенных опечаток и ошибок в выданных в результате 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5.3. Жалоба подается в письменной 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  непосредственно руководителем органа, предоставляющего муниципальную услугу.</w:t>
      </w: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5.4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 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Жалоба должна содержать:  </w:t>
      </w: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 телефона,  адрес  (адреса)  электронной  почты  (при  наличии) и почтовый адрес, по которым должен быть направлен ответ заявителю;</w:t>
      </w:r>
      <w:proofErr w:type="gramEnd"/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5.5. 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исправлении допущенных опечаток и ошибок или в случае обжалования нарушения срока таких исправлений - в течение 5 рабочих дней со дня ее регистрации.</w:t>
      </w:r>
      <w:proofErr w:type="gramEnd"/>
    </w:p>
    <w:p w:rsidR="00E91CBC" w:rsidRPr="009F0113" w:rsidRDefault="00E91CBC" w:rsidP="00E05F3B">
      <w:pPr>
        <w:tabs>
          <w:tab w:val="left" w:pos="144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5.6.  По результатам рассмотрения жалобы орган, предоставляющий муниципальную услугу, принимает одно из следующих решений: </w:t>
      </w: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BE5545"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а также в иных формах;</w:t>
      </w:r>
      <w:proofErr w:type="gramEnd"/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- отказывает в удовлетворении жалобы.</w:t>
      </w: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Не позднее дня, следующего за днем принятия решения, указанного п.5.6 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1CBC" w:rsidRPr="009F0113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5.7. В случае установления в ходе или по результатам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или преступления 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5.8. </w:t>
      </w:r>
      <w:r w:rsidRPr="009F0113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и имеют право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на обжалование решений, принятых в ходе предоставления муниципальной услуги, действий (бездействия) должностных лиц администрации  </w:t>
      </w:r>
      <w:r w:rsidR="00BE5545" w:rsidRPr="009F0113">
        <w:rPr>
          <w:rFonts w:ascii="Arial" w:eastAsia="Times New Roman" w:hAnsi="Arial" w:cs="Arial"/>
          <w:bCs/>
          <w:sz w:val="24"/>
          <w:szCs w:val="24"/>
          <w:lang w:eastAsia="ru-RU"/>
        </w:rPr>
        <w:t>Урывского</w:t>
      </w:r>
      <w:r w:rsidRPr="009F01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строгожского муниципального района в судебном порядке;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bCs/>
          <w:sz w:val="24"/>
          <w:szCs w:val="24"/>
          <w:lang w:eastAsia="ru-RU"/>
        </w:rPr>
        <w:t>- на получение информации о сроках обжалования и юрисдикции суда, в который может быть подано соответствующее заявление, при судебном порядке обжалования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0C50" w:rsidRPr="009F0113" w:rsidRDefault="00FA0C50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0C50" w:rsidRPr="009F0113" w:rsidRDefault="00FA0C50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Pr="009F0113" w:rsidRDefault="009F0113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E91CBC" w:rsidRPr="009F0113" w:rsidRDefault="00E91CBC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76292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Форма заявления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468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Главе администрации </w:t>
      </w:r>
    </w:p>
    <w:p w:rsidR="00E91CBC" w:rsidRPr="009F0113" w:rsidRDefault="00BE5545" w:rsidP="00E05F3B">
      <w:pPr>
        <w:autoSpaceDE w:val="0"/>
        <w:autoSpaceDN w:val="0"/>
        <w:adjustRightInd w:val="0"/>
        <w:spacing w:after="0" w:line="240" w:lineRule="auto"/>
        <w:ind w:left="468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="00E91CBC"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468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468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20405B" w:rsidRPr="009F0113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9F0113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(Ф.И.О.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о постановке на учет в качестве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в жилых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>, предоставляемых по договору социального найма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от __________________________________________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18"/>
          <w:szCs w:val="18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proofErr w:type="gramStart"/>
      <w:r w:rsidRPr="009F0113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,</w:t>
      </w:r>
      <w:proofErr w:type="gramEnd"/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18"/>
          <w:szCs w:val="18"/>
          <w:lang w:eastAsia="ru-RU"/>
        </w:rPr>
      </w:pPr>
      <w:r w:rsidRPr="009F0113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18"/>
          <w:szCs w:val="18"/>
          <w:lang w:eastAsia="ru-RU"/>
        </w:rPr>
      </w:pPr>
      <w:r w:rsidRPr="009F0113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дата и место рождения,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18"/>
          <w:szCs w:val="18"/>
          <w:lang w:eastAsia="ru-RU"/>
        </w:rPr>
      </w:pPr>
      <w:r w:rsidRPr="009F0113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18"/>
          <w:szCs w:val="18"/>
          <w:lang w:eastAsia="ru-RU"/>
        </w:rPr>
      </w:pPr>
      <w:r w:rsidRPr="009F0113">
        <w:rPr>
          <w:rFonts w:ascii="Arial" w:eastAsia="Times New Roman" w:hAnsi="Arial" w:cs="Arial"/>
          <w:sz w:val="18"/>
          <w:szCs w:val="18"/>
          <w:lang w:eastAsia="ru-RU"/>
        </w:rPr>
        <w:t xml:space="preserve">    реквизиты документа, удостоверяющего личность (серия, номер, кем и когда выдан),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18"/>
          <w:szCs w:val="18"/>
          <w:lang w:eastAsia="ru-RU"/>
        </w:rPr>
      </w:pPr>
      <w:r w:rsidRPr="009F0113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адрес регистрации по месту жительства, номер телефона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2929" w:rsidRPr="009F0113" w:rsidRDefault="00E91CBC" w:rsidP="007629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Прошу принять меня и членов моей семьи на учет в качестве нуждающихся в жилых помещениях, предоставляемых по договору социального найма.     </w:t>
      </w:r>
    </w:p>
    <w:p w:rsidR="00E91CBC" w:rsidRPr="009F0113" w:rsidRDefault="00E91CBC" w:rsidP="007629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Сведения о составе семьи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1998"/>
        <w:gridCol w:w="1701"/>
        <w:gridCol w:w="284"/>
        <w:gridCol w:w="1350"/>
        <w:gridCol w:w="493"/>
        <w:gridCol w:w="675"/>
        <w:gridCol w:w="1026"/>
      </w:tblGrid>
      <w:tr w:rsidR="00E91CBC" w:rsidRPr="009F0113" w:rsidTr="00E91CBC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ственные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регистрации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36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аспортные д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F0113">
              <w:rPr>
                <w:rFonts w:ascii="Arial" w:eastAsia="Times New Roman" w:hAnsi="Arial" w:cs="Arial"/>
                <w:lang w:eastAsia="ru-RU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F0113">
              <w:rPr>
                <w:rFonts w:ascii="Arial" w:eastAsia="Times New Roman" w:hAnsi="Arial" w:cs="Arial"/>
                <w:lang w:eastAsia="ru-RU"/>
              </w:rPr>
              <w:t xml:space="preserve">Дата ро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н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ственные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регистрации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36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аспортные д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та ро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н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ственные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регистрации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F0113">
              <w:rPr>
                <w:rFonts w:ascii="Arial" w:eastAsia="Times New Roman" w:hAnsi="Arial" w:cs="Arial"/>
                <w:lang w:eastAsia="ru-RU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F0113">
              <w:rPr>
                <w:rFonts w:ascii="Arial" w:eastAsia="Times New Roman" w:hAnsi="Arial" w:cs="Arial"/>
                <w:lang w:eastAsia="ru-RU"/>
              </w:rPr>
              <w:t xml:space="preserve">Дата ро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н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ственные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регистрации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36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F0113">
              <w:rPr>
                <w:rFonts w:ascii="Arial" w:eastAsia="Times New Roman" w:hAnsi="Arial" w:cs="Arial"/>
                <w:lang w:eastAsia="ru-RU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F0113">
              <w:rPr>
                <w:rFonts w:ascii="Arial" w:eastAsia="Times New Roman" w:hAnsi="Arial" w:cs="Arial"/>
                <w:lang w:eastAsia="ru-RU"/>
              </w:rPr>
              <w:t xml:space="preserve">Дата ро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н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ственные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регистрации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36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F0113">
              <w:rPr>
                <w:rFonts w:ascii="Arial" w:eastAsia="Times New Roman" w:hAnsi="Arial" w:cs="Arial"/>
                <w:lang w:eastAsia="ru-RU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F0113">
              <w:rPr>
                <w:rFonts w:ascii="Arial" w:eastAsia="Times New Roman" w:hAnsi="Arial" w:cs="Arial"/>
                <w:lang w:eastAsia="ru-RU"/>
              </w:rPr>
              <w:t xml:space="preserve">Дата ро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н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ственные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регистрации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36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F0113">
              <w:rPr>
                <w:rFonts w:ascii="Arial" w:eastAsia="Times New Roman" w:hAnsi="Arial" w:cs="Arial"/>
                <w:lang w:eastAsia="ru-RU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F0113">
              <w:rPr>
                <w:rFonts w:ascii="Arial" w:eastAsia="Times New Roman" w:hAnsi="Arial" w:cs="Arial"/>
                <w:lang w:eastAsia="ru-RU"/>
              </w:rPr>
              <w:t xml:space="preserve">Дата ро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н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126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К заявлению прилагаются документы по </w:t>
      </w:r>
      <w:hyperlink r:id="rId43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ю № 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>2 в количестве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126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экземпляров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108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(прописью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Я и члены моей семьи предупреждены об ответственности, предусмотренной законодательством, за представление недостоверных сведений. Даем согласие на проведение проверки представленных сведений. Обязуемся ежегодно сообщать обо всех произошедших изменениях в составе представленных сведений с представлением соответствующих документов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 перечнем видов доходов, а также имущества, учитываемых при отнесении граждан к малоимущим в целях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постановки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на учет нуждающихся в жилом помещении, ознакомлены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одписи заявителя, подавшего заявление, и совершеннолетних членов семьи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1 _________ 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2 _________ 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3 _________ 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4 _________ 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5 _________ 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6 _________ 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(следующие позиции заполняются должностным лицом, принявшим заявление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Документы представлены на приеме          "___" ________________ 200_ г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Входящий номер регистрации заявления _________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(должность,</w:t>
      </w:r>
      <w:proofErr w:type="gramEnd"/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____________________            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Ф.И.О. должностного лица,                                                (подпись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инявшего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е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Выдана расписка в получении документов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Расписку получил            "___" ________________ 200_ г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_________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(подпись заявителя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9F0113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Pr="009F0113" w:rsidRDefault="009F0113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2 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76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иложение к заявлению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х для признания граждан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малоимущими</w:t>
      </w:r>
      <w:proofErr w:type="gramEnd"/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нуждающимися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в жилых помещениях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3"/>
        <w:gridCol w:w="2700"/>
        <w:gridCol w:w="992"/>
        <w:gridCol w:w="1126"/>
      </w:tblGrid>
      <w:tr w:rsidR="00E91CBC" w:rsidRPr="009F0113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именование документа (с указанием подлинник или коп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экземпляро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9F0113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метка о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едставлении</w:t>
            </w:r>
          </w:p>
        </w:tc>
      </w:tr>
      <w:tr w:rsidR="00E91CBC" w:rsidRPr="009F0113" w:rsidTr="00C31B4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55061D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AE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91CBC" w:rsidRPr="009F0113" w:rsidTr="00C31B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удостоверяющие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личность гражданина и членов его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C31B4D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подтверждающие факт   родства, супружеских отношений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C31B4D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left="-43"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подтверждающие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емену фамилии, имени, отчества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ражданина и членов его семьи, в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лучае, если перемена фамилии,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мени, отчества произошла в  течение пяти лет, предшествующих дате подачи заявления о принятии на учет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  <w:r w:rsidR="00C31B4D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 </w:t>
            </w:r>
            <w:r w:rsidR="00C31B4D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</w:t>
            </w:r>
            <w:r w:rsidR="00C31B4D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="00C31B4D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="00C31B4D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="00C31B4D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иска из домовой книги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являющийся основанием  для вселения в жилое помещение, которое является местом жительства граждан (договор социального найма и поднайма,  копия ордера или решения уполномоченного органа, копия правоустанавливающего документа  на жилое помещений - в случае,  если жилое помещение принадлежит гражданину на праве собственности)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___</w:t>
            </w:r>
            <w:r w:rsidR="00C31B4D"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="00C31B4D"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_______________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иска из технического паспорта организации (органа) по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сударственному техническому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ету и технической инвентаризации объектов  капитального строительства с  поэтажным планом (при наличии) и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экспликацией с указанием общей и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жилой площади занимаемого жилого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мещения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right="-70"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из организации (органа)</w:t>
            </w:r>
            <w:r w:rsidR="00762929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сударственному техническому учету и технической  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вентаризации объектов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питального строительства о наличии или об отсутствии жилых помещений в собственности у гражданина и членов его семьи, представляемых каждым членом  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right="-70"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 из органа, 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уществляющего государственную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гистрацию прав на недвижимое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мущество и сделок с ним, о правах гражданина и членов его семьи на объекты недвижимого имущества (жилых домов, квартир, дач, садовых домиков в садоводческих товариществах,  гаражей, иных строений, земельных участков)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неучастии (участии) в приватизации жилья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, подтверждающие факт отнесения гражданина к категории в</w:t>
            </w:r>
            <w:r w:rsidR="00762929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ерана или инвалида Великой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ечественной войны, члена семьи погибшего (умершего) ветерана или</w:t>
            </w:r>
            <w:r w:rsidR="00762929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валида Великой Отечественной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йны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подтверждающий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знание жилого помещения, в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тором проживают гражданин и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члены его семьи, непригодным для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живания по основаниям и в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рядке, которые установлены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авительством РФ (для граждан,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живающих в жилых помещениях,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е отвечающих установленным для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жилых помещений требованиям)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</w:t>
            </w:r>
            <w:r w:rsidR="00762929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котором совместное проживание</w:t>
            </w:r>
            <w:r w:rsidR="00762929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ним в одной квартире невозможно, по перечню,  утвержденному Правительством РФ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присвоении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дентификационного номера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логоплательщика либо уведомление Федеральной налоговой службы о присвоении идентификационного номера налогоплательщика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пии налоговых деклараций о доходах за расчетный период,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веренные налоговыми органами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если гражданин в соответствии с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конодательством о налогах и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борах обязан подавать декларацию)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доходах по месту работы, выданная работодателем по форме N 2-НДФЛ, а также трудовая книжка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с места службы о размере денежного довольствия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еннослужащих и приравненных к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им лиц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размере единовременного</w:t>
            </w:r>
            <w:r w:rsidR="00762929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обия при увольнении с военной службы, из органов внутренних  дел, из учреждений и органов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головно-исполнительной системы,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аможенных органов Российской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едерации, органов Федеральной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лужбы безопасности, органов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сударственной противопожарной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лужбы, органов по </w:t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оротом наркотиков, а также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ругих органов правоохранительной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лужбы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2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размере пенсии,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ыданная территориальными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и Пенсионного фонда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ссийской Федерации,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егосударственными пенсионными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ондами, органами социальной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щиты населения, пенсионными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и Министерства обороны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ссийской Федерации,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инистерства внутренних дел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оссийской Федерации, Федеральной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лужбы исполнения наказаний,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едеральной службы Российской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едерации по </w:t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оротом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ркотиков, Федеральной службы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езопасности Российской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едерации, прокуратуры Российской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едерации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размере ежемесячного</w:t>
            </w:r>
            <w:r w:rsidR="00762929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жизненного содержания судей,  выданная судом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размере стипендии или  компенсационной выплаты в период нахождения в академическом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пуске по медицинским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казаниям, выданная 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ответствующим образовательным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ем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размере пособия по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езработице и других выплат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езработным, выданная органами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лужбы занятости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размере пособий на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тей, назначенных органами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циальной защиты населения,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ыданная указанными органами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C31B4D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______________</w:t>
            </w:r>
            <w:r w:rsidR="00E91CBC"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="00E91CBC"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размере денежных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, выплачиваемых опекуну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опечителю) на содержание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опечных детей, выданная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и социальной защиты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селения или иными органами,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оставляющими данные выплат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размере ежемесячного пособия супругам военнослужащих, проходящих военную службу по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нтракту, в период проживания в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стностях, где они не могут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трудоустроиться по специальности,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 также в период, когда супруги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еннослужащих вынуждены не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ать по состоянию здоровья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тей, выданная по месту службы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еннослужащего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размере ежемесячной  компенсационной выплаты   неработающим женам лиц рядового и</w:t>
            </w:r>
            <w:r w:rsidR="00762929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ствующего состава органов  внутренних дел, учреждений и   органов уголовно-исполнительной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истемы в отдаленных гарнизонах и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стностях, где отсутствует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зможность их трудоустройства,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ыданная органами внутренних дел,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и, учреждениями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головно-исполнительной систем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размере ежемесячных  страховых выплат по обязательному</w:t>
            </w:r>
            <w:r w:rsidR="00762929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му страхованию от несчастных случаев на</w:t>
            </w:r>
            <w:r w:rsidR="00762929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стве и профессиональных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болеваний, выданная отделениями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онда социального страхования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ссийской Федерации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о-правовой договор и  справка работодателя (лица,</w:t>
            </w:r>
            <w:r w:rsidR="00762929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ившего работу или услугу) об</w:t>
            </w:r>
            <w:r w:rsidR="00762929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е по указанному договору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суммах авторского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знаграждения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и из налоговых органов о декларируемых доходах лиц,  </w:t>
            </w:r>
            <w:r w:rsidR="00581732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имающихся предпринимательской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ью либо справки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енсионного фонда Российской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едерации о доходах лиц,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нимающихся предпринимательской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ью, в отношении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торых применяется упрощенная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истема налогообложения или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единый налог на вмененный доход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доходах по акциям и иным ценным бумагам, других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ходах от участия в управлении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бственностью организации,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ыданная организацией,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изводившей выплаты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и из налоговых органов о  доходах, полученных от сдачи в аренду или иного использования  имущества и договор  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упли-продажи, аренды (найма)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едвижимого имущества,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анспортных средств, средств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ереработки и хранения продуктов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размере процентов по  банковским вкладам, выданная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анком или другой кредитной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ей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с места работы лица,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язанного к уплате алиментов, о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мере взыскиваемых алиментов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либо соглашение об уплате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лиментов или решение суда об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лении размера алиментов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размере вклада из банка</w:t>
            </w:r>
            <w:r w:rsidR="00581732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 другой кредитной организации,</w:t>
            </w:r>
            <w:r w:rsidR="00581732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сумме наследуемых и</w:t>
            </w:r>
            <w:r w:rsidR="00581732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аренных денежных средствах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ериальная помощь, оказываемая работодателями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именты, получаемые членами </w:t>
            </w:r>
            <w:r w:rsidR="00581732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выплатах в денежном    эквиваленте льгот и социальных   гарантий (субсидия на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ммунальные услуги, оплата соц.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акета)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доходах от реализации плодов и продукции личного</w:t>
            </w:r>
            <w:r w:rsidR="00581732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собного хозяйства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 о праве собственности на</w:t>
            </w:r>
            <w:r w:rsidR="00581732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ное средство, его   стоимости и сумме уплаченного   налога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подтверждающий наличие </w:t>
            </w:r>
            <w:r w:rsidR="00581732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енакоплений</w:t>
            </w:r>
            <w:proofErr w:type="spell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их стоимость в  жилищно-строительном,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аражно-строительном,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ачно-строительном и другом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оперативе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бюро технической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вентаризации о стоимости дома,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вартиры, дачи, гаража, иного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роения, помещения и сооружени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кадастровой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нормативной) цене земельного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астка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_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5061D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 независимого оценщика,  содержащий сведения о стоимости имущества заявителя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ценных бумагах в их</w:t>
            </w:r>
            <w:r w:rsidR="00581732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имостном выражении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__   </w:t>
            </w: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C31B4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валютных ценностях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Всего документов _________________________________________________ экз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(прописью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ередано "____" __________ 20__ г. _____ Подпись заявителя 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инято "_____" _________ 20__ г. ______ Подпись должностного лица,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инявшего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0C50" w:rsidRPr="009F0113" w:rsidRDefault="00FA0C50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0C50" w:rsidRPr="009F0113" w:rsidRDefault="00FA0C50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732" w:rsidRPr="009F0113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Pr="009F0113" w:rsidRDefault="009F0113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иложение к заявлению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СВЕДЕНИЯ О ДОХОДЕ И ИМУЩЕСТВЕ СЕМЬИ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Сообщаю, что за последний календарный год (с ____________ по _____________) моя семья имела следующий доход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992"/>
        <w:gridCol w:w="1134"/>
        <w:gridCol w:w="1276"/>
      </w:tblGrid>
      <w:tr w:rsidR="00E91CBC" w:rsidRPr="009F0113" w:rsidTr="00E91CB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полученного до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ем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лучен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хода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звание,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омер и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ата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 основании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торого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казан доход</w:t>
            </w:r>
          </w:p>
        </w:tc>
      </w:tr>
      <w:tr w:rsidR="00E91CBC" w:rsidRPr="009F0113" w:rsidTr="00E91C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581732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E91CBC" w:rsidRPr="009F0113" w:rsidTr="00E91CB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, предусмотренные системой оплаты труда                                 </w:t>
            </w:r>
          </w:p>
        </w:tc>
      </w:tr>
      <w:tr w:rsidR="00E91CBC" w:rsidRPr="009F0113" w:rsidTr="00E91CBC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енные в связи с трудовой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ью (все виды заработной платы,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нежного вознаграждения, содержания) и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полнительные вознаграждения по всем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идам работы.                 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казываются начисленные суммы после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ычета налогов и сборов в соответствии с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конодательством Российской Федерации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енсация, выплачиваемая    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сударственным органом или общественным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ъединением за время исполнения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сударственных или общественных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язанностей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ходное пособие, выплачиваемое при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вольнении, компенсация при выходе в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ставку, заработная плата, сохраняемая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 период трудоустройства при увольнении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связи с ликвидацией организации,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кращением численности или штата работников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ежное довольствие военнослужащих,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трудников ОВД РФ, учреждений и органов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головно-исполнительной системы</w:t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.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юстиции РФ, таможенных органов РФ и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ругих органов правоохранительной службы,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 также дополнительные выплаты, носящие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стоянный характер, и продовольственное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(денежная компенсация взамен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довольственного пайка), установленные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конодательством РФ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ые выплаты                                                             </w:t>
            </w:r>
          </w:p>
        </w:tc>
      </w:tr>
      <w:tr w:rsidR="00E91CBC" w:rsidRPr="009F0113" w:rsidTr="00E91CB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сии, компенсационные выплаты (кроме  компенсационных выплат неработающим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удоспособным лицам, осуществляющим уход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 нетрудоспособными гражданами) и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полнительное ежемесячное материальное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пенсионеров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пособие на ребенк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пособие на период отпуска по  уходу за ребенком до достижения им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зраста 1,5 лет и ежемесячные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мпенсационные выплаты гражданам,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стоящим в трудовых отношениях на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ловиях трудового договора и находящимся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отпуске по уходу за ребенком до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стижения им 3-летнего возраста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пендии, выплачиваемые обучающимся в  учреждениях начального, среднего и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ысшего проф. образования, аспирантам и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кторантам, обучающимся с отрывом от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изводства в аспирантуре и докторантуре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 образовательных учреждениях высшего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ф. образования и  научно-исследовательских учреждениях, слушателям духовных учебных заведений, а также компенсационные выплаты указанным  категориям граждан в период их нахождения в академическом отпуске по медицинским  показаниям                               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е по безработице, мат. помощь и иные</w:t>
            </w:r>
            <w:r w:rsidR="008E457E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безработным гражданам, а также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ипендия и мат. помощь, выплачиваемая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ражданам в период проф. подготовки,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ереподготовки и повышения квалификации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 направлению органов службы занятости,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ыплаты безработным гражданам,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нимающим участие в общественных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ах, и безработным гражданам, особо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уждающимся в социальной защите, в период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х участия во временных работах, а также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ыплаты несовершеннолетним гражданам в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е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4 до 18 лет в период их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астия во временных работах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обие по временной нетрудоспособности,  пособие по беременности и родам, а также  единовременное пособие женщинам, вставшим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 учет в медицинских учреждениях в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нние сроки беременности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пожизненное содержание судей, вышедших в отставку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0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пособие супругам   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еннослужащих, проходящих военную службу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 контракту, в период их проживания с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упругами в местностях, где они вынуждены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е работать или не могут трудоустроиться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связи с отсутствием возможности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удоустройства по специальности и были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знаны в установленном порядке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езработными, а также в период, когда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упруги военнослужащих вынуждены не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ать по состоянию здоровья детей,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вязанному с условиями проживания по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сту воинской службы супруга, если по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ключению учреждения здравоохранения их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ти до достижения возраста 18 лет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уждаются в постороннем уходе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ая компенсационная выплата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еработающим женам лиц рядового и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чальствующего состава ОВД РФ и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й уголовно-исполнительной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истемы</w:t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. юстиции РФ в отдаленных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арнизонах и местностях, где отсутствует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зможность их трудоустройств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ые страховые выплаты по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язательному социальному страхованию от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есчастных случаев на производстве и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фессиональных заболеваний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дбавки и доплаты ко всем видам выплат,  указанных в настоящем пункте, и иные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циальные выплаты, установленные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и государственной власти РФ,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убъектов РФ, органами местного 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амоуправления, организациями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выплаты                                                                 </w:t>
            </w:r>
          </w:p>
        </w:tc>
      </w:tr>
      <w:tr w:rsidR="00E91CBC" w:rsidRPr="009F0113" w:rsidTr="00E91C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именты, получаемые членами семьи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реализации и сдачи в аренду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наем) недвижимого имущества (земельных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астков, домов, квартир, дач, гаражей),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транспортных и иных мех</w:t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дств, средств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ереработки и хранения продуктов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реализации плодов и продукции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личного подсобного хозяйства (многолетних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саждений, огородной продукции,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дукционных и демонстрационных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животных, птицы, пушных зверей, пчел,  рыбы)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овременное пособие при увольнении с военной службы, из ОВД РФ, учреждений и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ов уголовно-исполнительной системы</w:t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. юстиции РФ, таможенных органов РФ,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ругих органов правоохранительной служб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бот по договорам, заключаемым в</w:t>
            </w:r>
            <w:r w:rsidR="008E457E"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ии с гражданским законодательством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ериальная помощь, оказываемая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одателями своим работникам, в том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числе бывшим, уволившимся в связи с выходом на пенсию по инвалидности или по возрасту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торские вознаграждения, получаемые в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ответствии с законодательством об авторском праве и смежных правах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занятий предпринимательской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ью, включая доходы, полученные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результате деятельности крестьянского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фермерского) хозяйства, в том числе хозяйства без образования юридического лица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по акциям и другие доходы от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астия в управлении собственностью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и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центы по банковским вкладам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ледуемые и подаренные денеж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ежные эквиваленты полученных членами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льгот и социальных гарантий,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ленных органами государственной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ласти РФ, субъектами РФ, органами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стного самоуправления, организациями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                                                                 </w:t>
            </w:r>
          </w:p>
        </w:tc>
      </w:tr>
    </w:tbl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а также обладает следующим имуществом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1. Жилые дома, квартиры, дачи, гаражи, иные строения, помещения и сооружения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15"/>
        <w:gridCol w:w="2905"/>
      </w:tblGrid>
      <w:tr w:rsidR="00E91CBC" w:rsidRPr="009F0113" w:rsidTr="00E91CB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и местонахождение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муществ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тверждающий право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91CBC" w:rsidRPr="009F0113" w:rsidTr="00E91CB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 Земельные участки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40"/>
        <w:gridCol w:w="2835"/>
      </w:tblGrid>
      <w:tr w:rsidR="00E91CBC" w:rsidRPr="009F0113" w:rsidTr="00E91CB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нахождение,   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лощад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9F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тверждающий право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91CBC" w:rsidRPr="009F0113" w:rsidTr="00E91CB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3. Транспортные средства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40"/>
        <w:gridCol w:w="2835"/>
      </w:tblGrid>
      <w:tr w:rsidR="00E91CBC" w:rsidRPr="009F0113" w:rsidTr="00E91CB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9F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тверждающий право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91CBC" w:rsidRPr="009F0113" w:rsidTr="00E91CB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4. Иное имущество (</w:t>
      </w:r>
      <w:proofErr w:type="spell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паенакопления</w:t>
      </w:r>
      <w:proofErr w:type="spell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>, доли, акции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40"/>
        <w:gridCol w:w="2835"/>
      </w:tblGrid>
      <w:tr w:rsidR="00E91CBC" w:rsidRPr="009F0113" w:rsidTr="00E91CB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N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тверждающий право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91CBC" w:rsidRPr="009F0113" w:rsidTr="00E91CB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Других доходов и имущества семья не имеет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авильность сообщаемых сведений подтверждаю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одписи заявителя, подавшего заявление, и совершеннолетних членов семьи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(подпись)                   (расшифровка подписи)     (дата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(подпись)                    (расшифровка подписи)     (дата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(подпись)                   (расшифровка подписи)     (дата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(подпись)                    (расшифровка подписи)     (дата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(подпись)                    (расшифровка подписи)     (дата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(подпись)                  (расшифровка подписи)     (дата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57E" w:rsidRDefault="008E457E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13" w:rsidRPr="009F0113" w:rsidRDefault="009F0113" w:rsidP="009F011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┌────────────────────────────────────────────────────────────────┐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│        Прием заявления, проверка представленного пакета        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│       документов, выдача расписки в получении документов       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└──────────────────────────────┬─────────────────────────────────┘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V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┌────────────────────────────────────────────────────────────────┐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│       Рассмотрение и экспертиза представленных документов      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│     (проверка на нуждаемость в жилых помещениях, признание     │</w:t>
      </w:r>
      <w:proofErr w:type="gramEnd"/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│                     заявителя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малоимущим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>)                      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└────────┬──────────────────────────────────────────┬────────────┘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│                                          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V                                          </w:t>
      </w:r>
      <w:proofErr w:type="spell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V</w:t>
      </w:r>
      <w:proofErr w:type="spellEnd"/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/ \                                        / \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/     \                                    /     \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/         \                                /   не    \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/соответств</w:t>
      </w:r>
      <w:r w:rsidR="009F0113">
        <w:rPr>
          <w:rFonts w:ascii="Arial" w:eastAsia="Times New Roman" w:hAnsi="Arial" w:cs="Arial"/>
          <w:sz w:val="24"/>
          <w:szCs w:val="24"/>
          <w:lang w:eastAsia="ru-RU"/>
        </w:rPr>
        <w:t xml:space="preserve">ует\                 </w:t>
      </w:r>
      <w:r w:rsidRPr="009F0113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соответствует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>\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\             /                            \             /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\         /                                \         /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\     /                                    \     /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\ /                                        \ /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│                                          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V                                          V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┌────────────────────────┐                    ┌───────────────────────────┐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│Принятие решения о                                               │Принятие решения об отказе                    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│постановке заявителя на                                       │в постановке заявителя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│учет в качестве                                                      │учет в качестве                                           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│нуждающегося в жилом                                         │нуждающегося в жилом                              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│помещении                                                            │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помещении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└─────────────┬──────────┘                    └──────────┬────────────────┘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V                                          </w:t>
      </w:r>
      <w:proofErr w:type="spell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V</w:t>
      </w:r>
      <w:proofErr w:type="spellEnd"/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┌────────────────────────┐                    ┌───────────────────────────┐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│Выдача заявителю                                                 │Выдача заявителю                                      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│постановления администрации                               постановления                                          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│   и  уведомления    о                                             │ и уведомления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об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│постановке на учет                                                 │отказе в постановке на учет                         │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└─────────────┬──────────┘                    └───────────────────────────┘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V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┌────────────────────────┐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│Оформление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учетного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│дела                    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└────────────────────────┘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5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в получении документов, предоставленных для рассмотрения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вопроса о принятии граждан на учет в качестве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нуждающихся в жилых помещениях, предоставляемых</w:t>
      </w:r>
      <w:proofErr w:type="gramEnd"/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о договору социального найма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Настоящим удостоверяется, что  заявитель __________________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(фамилия, имя, отчество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ил, а специалист  ____________________________ администрации _______________________ городского  поселения  Острогожского  муниципального  района  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получил   "_____ "______________________ __________    документы  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(число)        (месяц прописью)            (год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е _________________________________     экземпляров    по    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илагаемому</w:t>
      </w:r>
      <w:proofErr w:type="gramEnd"/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(прописью)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к     заявлению    перечню     документов,    необходимых     для     признания     граждан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малоимущими  и нуждающимися в жилых помещениях (</w:t>
      </w:r>
      <w:hyperlink r:id="rId44" w:history="1">
        <w:r w:rsidRPr="009F011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е № </w:t>
        </w:r>
      </w:hyperlink>
      <w:r w:rsidRPr="009F0113">
        <w:rPr>
          <w:rFonts w:ascii="Arial" w:eastAsia="Times New Roman" w:hAnsi="Arial" w:cs="Arial"/>
          <w:sz w:val="24"/>
          <w:szCs w:val="24"/>
          <w:lang w:eastAsia="ru-RU"/>
        </w:rPr>
        <w:t>2 к настоящему</w:t>
      </w:r>
      <w:proofErr w:type="gramEnd"/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административному регламенту)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одпись должностного лица,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принявшего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                                                                ___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9F0113" w:rsidRDefault="0055061D" w:rsidP="00BF216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76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Листок расчета порогового значения стоимости имущества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и среднедушевого дохода в 20___ году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семьи ______________________________________________,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состоящей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из __________ человек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1. Пороговое значение стоимости имущества (ПС)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С = СЖ = НП x РЦ x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>, тыс. руб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2. Пороговое значение размера среднедушевого дохода (ПД)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ПД = ПМ + СЖ / (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>ПН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x К) - И / (ПН x К), руб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701"/>
        <w:gridCol w:w="1418"/>
      </w:tblGrid>
      <w:tr w:rsidR="00E91CBC" w:rsidRPr="009F0113" w:rsidTr="00E91CBC">
        <w:trPr>
          <w:cantSplit/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именование показателя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.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змер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ленная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еличина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казател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личина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рогового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начения     </w:t>
            </w:r>
          </w:p>
        </w:tc>
      </w:tr>
      <w:tr w:rsidR="00E91CBC" w:rsidRPr="009F0113" w:rsidTr="00E91CBC">
        <w:trPr>
          <w:cantSplit/>
          <w:trHeight w:val="60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П - норма предоставления  площади жилого помещения по  договору социального найма на одного человека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* кв. м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       </w:t>
            </w:r>
          </w:p>
        </w:tc>
      </w:tr>
      <w:tr w:rsidR="00E91CBC" w:rsidRPr="009F0113" w:rsidTr="00E91CBC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Ц - средняя рыночная стоимость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 кв. м общей площади жилья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* руб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      </w:t>
            </w:r>
          </w:p>
        </w:tc>
      </w:tr>
      <w:tr w:rsidR="00E91CBC" w:rsidRPr="009F0113" w:rsidTr="00E91CBC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членов семьи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овек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      </w:t>
            </w:r>
          </w:p>
        </w:tc>
      </w:tr>
      <w:tr w:rsidR="00E91CBC" w:rsidRPr="009F0113" w:rsidTr="00E91CBC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М - величина прожиточного     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инимума на душу населения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* руб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      </w:t>
            </w:r>
          </w:p>
        </w:tc>
      </w:tr>
      <w:tr w:rsidR="00E91CBC" w:rsidRPr="009F0113" w:rsidTr="00E91CBC">
        <w:trPr>
          <w:cantSplit/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Ж - расчетный показатель рыночной стоимости приобретения  жилого помещения по норме предоставления жилого помещения  по договору социального найма = ПС - пороговое значение стоимости имущества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9F0113" w:rsidTr="00E91CBC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gramEnd"/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становленный период накоплений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* мес.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      </w:t>
            </w:r>
          </w:p>
        </w:tc>
      </w:tr>
      <w:tr w:rsidR="00E91CBC" w:rsidRPr="009F0113" w:rsidTr="00E91CBC">
        <w:trPr>
          <w:cantSplit/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- размер стоимости имущества,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надлежащего семье гражданина-заявителя, подлежащего налогообложению и  учитываемого при отнесении граждан к категории малоимущих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       </w:t>
            </w:r>
          </w:p>
        </w:tc>
      </w:tr>
      <w:tr w:rsidR="00E91CBC" w:rsidRPr="009F0113" w:rsidTr="00E91CBC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Д - пороговое значение размера  </w:t>
            </w: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недушевого дохода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5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E91CBC" w:rsidRPr="009F0113" w:rsidTr="00E91CBC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1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размер дохода семь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9F0113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Размер дохода = (доход всех членов) 1/12 _______________</w:t>
      </w:r>
      <w:proofErr w:type="gramStart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____ (на число членов) =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 xml:space="preserve">    = _____________________________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ВОД: реальный доход на каждого члена семьи ____________________________ (меньше, больше) порогового значения стоимости имущества и среднедушевого дохода данной семь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Следовательно: они ____________________________ (являются малоимущими, не являются малоимущими)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Справочно: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113">
        <w:rPr>
          <w:rFonts w:ascii="Arial" w:eastAsia="Times New Roman" w:hAnsi="Arial" w:cs="Arial"/>
          <w:sz w:val="24"/>
          <w:szCs w:val="24"/>
          <w:lang w:eastAsia="ru-RU"/>
        </w:rPr>
        <w:t>* показатели, утверждаемые нормативными актами.</w:t>
      </w:r>
    </w:p>
    <w:p w:rsidR="00E91CBC" w:rsidRPr="009F0113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Pr="00BF2163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(Бланк    администрации)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Куда 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F2163">
        <w:rPr>
          <w:rFonts w:ascii="Arial" w:eastAsia="Times New Roman" w:hAnsi="Arial" w:cs="Arial"/>
          <w:sz w:val="24"/>
          <w:szCs w:val="24"/>
          <w:lang w:eastAsia="ru-RU"/>
        </w:rPr>
        <w:t>(почтовый индекс и адрес</w:t>
      </w:r>
      <w:proofErr w:type="gramEnd"/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заявителя согласно заявлению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о принятии на учет)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о постановке граждан на учет в качестве нуждающихся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в жилых помещениях, предоставляемых по договору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социального найма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     Администрация </w:t>
      </w:r>
      <w:r w:rsidR="00BE5545" w:rsidRPr="00BF216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, рассмотрев  представленные  документы  о  постановке граждан   на  учет в  качестве нуждающихся  в  жилых  помещениях,  предоставляемых по договору  социального найма, решила в соответствии с постановлением </w:t>
      </w:r>
      <w:proofErr w:type="gramStart"/>
      <w:r w:rsidRPr="00BF2163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___________ № 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55061D" w:rsidRPr="00BF2163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(наименование акта)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 принять _______________________________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(фамилия, имя, отчество)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на  учет  в качестве нуждающегося в жилом помещении, предоставляемом  по договору социального найма, составом семьи ____________ человек: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 Постановление прилагается.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 Приложение на ______ листах.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 "____" ____________ 20___ г.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 М.П.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BF2163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BF2163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BF2163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BF2163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BF2163" w:rsidRDefault="0055061D" w:rsidP="00BF2163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BF2163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Приложение №8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left="576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(Бланк администрации)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Кому 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Куда 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F2163">
        <w:rPr>
          <w:rFonts w:ascii="Arial" w:eastAsia="Times New Roman" w:hAnsi="Arial" w:cs="Arial"/>
          <w:sz w:val="24"/>
          <w:szCs w:val="24"/>
          <w:lang w:eastAsia="ru-RU"/>
        </w:rPr>
        <w:t>(почтовый индекс и адрес</w:t>
      </w:r>
      <w:proofErr w:type="gramEnd"/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заявителя согласно заявлению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о принятии на учет)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об отказе в постановке граждан на учет в качестве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F2163">
        <w:rPr>
          <w:rFonts w:ascii="Arial" w:eastAsia="Times New Roman" w:hAnsi="Arial" w:cs="Arial"/>
          <w:sz w:val="24"/>
          <w:szCs w:val="24"/>
          <w:lang w:eastAsia="ru-RU"/>
        </w:rPr>
        <w:t>нуждающихся в жилых помещениях, предоставляемых</w:t>
      </w:r>
      <w:proofErr w:type="gramEnd"/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по договору социального найма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     Администрация </w:t>
      </w:r>
      <w:r w:rsidR="00BE5545" w:rsidRPr="00BF216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, рассмотрев представленные документы о постановке граждан на учет в качестве нуждающихся  в  жилых  помещениях,  предоставляемых по договору социального найма, решила   в   соответствии   с   постановлением   </w:t>
      </w:r>
      <w:proofErr w:type="gramStart"/>
      <w:r w:rsidRPr="00BF2163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__________  №_______________</w:t>
      </w:r>
    </w:p>
    <w:p w:rsidR="00E91CBC" w:rsidRPr="00BF2163" w:rsidRDefault="00E91CBC" w:rsidP="00C31B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  <w:r w:rsidR="00C31B4D" w:rsidRPr="00BF2163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(наименование акта)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отказать ____________________________________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(фамилия, имя, отчество)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>в  принятии на учет в качестве нуждающегося  в жилом  помещении, предоставляемом по договору социального найма.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 Причина отказа </w:t>
      </w:r>
      <w:r w:rsidRPr="00BF216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  <w:lang w:eastAsia="ru-RU"/>
        </w:rPr>
      </w:pPr>
      <w:r w:rsidRPr="00BF216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  <w:lang w:eastAsia="ru-RU"/>
        </w:rPr>
      </w:pPr>
      <w:r w:rsidRPr="00BF216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</w:t>
      </w:r>
      <w:r w:rsidR="00C31B4D" w:rsidRPr="00BF2163">
        <w:rPr>
          <w:rFonts w:ascii="Arial" w:eastAsia="Times New Roman" w:hAnsi="Arial" w:cs="Arial"/>
          <w:sz w:val="20"/>
          <w:szCs w:val="20"/>
          <w:lang w:eastAsia="ru-RU"/>
        </w:rPr>
        <w:t>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  <w:lang w:eastAsia="ru-RU"/>
        </w:rPr>
      </w:pPr>
      <w:r w:rsidRPr="00BF216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  <w:lang w:eastAsia="ru-RU"/>
        </w:rPr>
      </w:pPr>
      <w:r w:rsidRPr="00BF216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</w:t>
      </w:r>
      <w:r w:rsidR="00C31B4D" w:rsidRPr="00BF2163">
        <w:rPr>
          <w:rFonts w:ascii="Arial" w:eastAsia="Times New Roman" w:hAnsi="Arial" w:cs="Arial"/>
          <w:sz w:val="20"/>
          <w:szCs w:val="20"/>
          <w:lang w:eastAsia="ru-RU"/>
        </w:rPr>
        <w:t xml:space="preserve">_______________________________       </w:t>
      </w:r>
      <w:r w:rsidRPr="00BF216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</w:t>
      </w:r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 Постановление прилагается.</w:t>
      </w:r>
    </w:p>
    <w:p w:rsidR="00E91CBC" w:rsidRDefault="00E91CBC" w:rsidP="00BF2163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2163">
        <w:rPr>
          <w:rFonts w:ascii="Arial" w:eastAsia="Times New Roman" w:hAnsi="Arial" w:cs="Arial"/>
          <w:sz w:val="24"/>
          <w:szCs w:val="24"/>
          <w:lang w:eastAsia="ru-RU"/>
        </w:rPr>
        <w:t xml:space="preserve">   Приложение на ______ листах.</w:t>
      </w:r>
    </w:p>
    <w:p w:rsidR="00BF2163" w:rsidRPr="00BF2163" w:rsidRDefault="00BF2163" w:rsidP="00BF2163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E91CBC" w:rsidRPr="00BF2163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 "_____" ______________ 20___ г.</w:t>
      </w:r>
    </w:p>
    <w:p w:rsidR="0046648A" w:rsidRPr="00BF2163" w:rsidRDefault="00E91CBC" w:rsidP="00BF2163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BF2163">
        <w:rPr>
          <w:rFonts w:ascii="Arial" w:eastAsia="Times New Roman" w:hAnsi="Arial" w:cs="Arial"/>
          <w:sz w:val="24"/>
          <w:szCs w:val="24"/>
          <w:lang w:eastAsia="ru-RU"/>
        </w:rPr>
        <w:t xml:space="preserve">    М.П.</w:t>
      </w:r>
    </w:p>
    <w:sectPr w:rsidR="0046648A" w:rsidRPr="00BF2163" w:rsidSect="00E05F3B">
      <w:headerReference w:type="even" r:id="rId45"/>
      <w:headerReference w:type="default" r:id="rId46"/>
      <w:footerReference w:type="even" r:id="rId47"/>
      <w:footerReference w:type="default" r:id="rId4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FB" w:rsidRDefault="005323FB">
      <w:pPr>
        <w:spacing w:after="0" w:line="240" w:lineRule="auto"/>
      </w:pPr>
      <w:r>
        <w:separator/>
      </w:r>
    </w:p>
  </w:endnote>
  <w:endnote w:type="continuationSeparator" w:id="0">
    <w:p w:rsidR="005323FB" w:rsidRDefault="0053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545" w:rsidRDefault="00BE5545" w:rsidP="00E91CBC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5545" w:rsidRDefault="00BE5545" w:rsidP="00E91CBC">
    <w:pPr>
      <w:pStyle w:val="aa"/>
      <w:ind w:right="360"/>
    </w:pPr>
  </w:p>
  <w:p w:rsidR="00BE5545" w:rsidRDefault="00BE55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545" w:rsidRDefault="00BE5545" w:rsidP="00E91CBC">
    <w:pPr>
      <w:pStyle w:val="aa"/>
      <w:framePr w:wrap="around" w:vAnchor="text" w:hAnchor="margin" w:xAlign="right" w:y="1"/>
      <w:rPr>
        <w:rStyle w:val="a7"/>
      </w:rPr>
    </w:pPr>
  </w:p>
  <w:p w:rsidR="00BE5545" w:rsidRDefault="00BE5545" w:rsidP="00E91CB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FB" w:rsidRDefault="005323FB">
      <w:pPr>
        <w:spacing w:after="0" w:line="240" w:lineRule="auto"/>
      </w:pPr>
      <w:r>
        <w:separator/>
      </w:r>
    </w:p>
  </w:footnote>
  <w:footnote w:type="continuationSeparator" w:id="0">
    <w:p w:rsidR="005323FB" w:rsidRDefault="0053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545" w:rsidRDefault="00BE5545" w:rsidP="00E91C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5545" w:rsidRDefault="00BE5545">
    <w:pPr>
      <w:pStyle w:val="a5"/>
    </w:pPr>
  </w:p>
  <w:p w:rsidR="00BE5545" w:rsidRDefault="00BE55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545" w:rsidRDefault="00BE5545">
    <w:pPr>
      <w:pStyle w:val="a5"/>
    </w:pPr>
  </w:p>
  <w:p w:rsidR="00BE5545" w:rsidRDefault="00BE55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83B"/>
    <w:multiLevelType w:val="multilevel"/>
    <w:tmpl w:val="58728AC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 w:val="0"/>
      </w:rPr>
    </w:lvl>
  </w:abstractNum>
  <w:abstractNum w:abstractNumId="1">
    <w:nsid w:val="10751B84"/>
    <w:multiLevelType w:val="multilevel"/>
    <w:tmpl w:val="A64C26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8D63256"/>
    <w:multiLevelType w:val="hybridMultilevel"/>
    <w:tmpl w:val="B192D766"/>
    <w:lvl w:ilvl="0" w:tplc="1750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307A3E"/>
    <w:multiLevelType w:val="hybridMultilevel"/>
    <w:tmpl w:val="B1F2FE8C"/>
    <w:lvl w:ilvl="0" w:tplc="55DA1540">
      <w:start w:val="1"/>
      <w:numFmt w:val="decimal"/>
      <w:lvlText w:val="%1)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4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BF72B0B"/>
    <w:multiLevelType w:val="multilevel"/>
    <w:tmpl w:val="E92AA94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6">
    <w:nsid w:val="6EE46EDA"/>
    <w:multiLevelType w:val="hybridMultilevel"/>
    <w:tmpl w:val="5964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AA1155"/>
    <w:multiLevelType w:val="hybridMultilevel"/>
    <w:tmpl w:val="5964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76"/>
    <w:rsid w:val="00006CFA"/>
    <w:rsid w:val="000D7251"/>
    <w:rsid w:val="0020405B"/>
    <w:rsid w:val="00214152"/>
    <w:rsid w:val="00386D81"/>
    <w:rsid w:val="0046648A"/>
    <w:rsid w:val="00512816"/>
    <w:rsid w:val="005323FB"/>
    <w:rsid w:val="0055061D"/>
    <w:rsid w:val="00581732"/>
    <w:rsid w:val="00762929"/>
    <w:rsid w:val="007832A7"/>
    <w:rsid w:val="008E457E"/>
    <w:rsid w:val="009F0113"/>
    <w:rsid w:val="00AE6E44"/>
    <w:rsid w:val="00BE5545"/>
    <w:rsid w:val="00BF2163"/>
    <w:rsid w:val="00C03D39"/>
    <w:rsid w:val="00C31B4D"/>
    <w:rsid w:val="00D62376"/>
    <w:rsid w:val="00E05F3B"/>
    <w:rsid w:val="00E91CBC"/>
    <w:rsid w:val="00FA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1CB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outlineLvl w:val="0"/>
    </w:pPr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</w:rPr>
  </w:style>
  <w:style w:type="paragraph" w:styleId="2">
    <w:name w:val="heading 2"/>
    <w:basedOn w:val="a"/>
    <w:next w:val="a"/>
    <w:link w:val="20"/>
    <w:qFormat/>
    <w:rsid w:val="00E91CB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jc w:val="center"/>
      <w:outlineLvl w:val="1"/>
    </w:pPr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</w:rPr>
  </w:style>
  <w:style w:type="paragraph" w:styleId="4">
    <w:name w:val="heading 4"/>
    <w:basedOn w:val="a"/>
    <w:next w:val="a"/>
    <w:link w:val="40"/>
    <w:qFormat/>
    <w:rsid w:val="00E91C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CBC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91CBC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rsid w:val="00E91C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E91CBC"/>
  </w:style>
  <w:style w:type="paragraph" w:customStyle="1" w:styleId="ConsPlusNormal">
    <w:name w:val="ConsPlusNormal"/>
    <w:link w:val="ConsPlusNormal0"/>
    <w:rsid w:val="00E91C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E91C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E91C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rsid w:val="00E91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91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9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E91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91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91CBC"/>
  </w:style>
  <w:style w:type="character" w:styleId="a8">
    <w:name w:val="Hyperlink"/>
    <w:rsid w:val="00E91CBC"/>
    <w:rPr>
      <w:color w:val="0000FF"/>
      <w:u w:val="single"/>
    </w:rPr>
  </w:style>
  <w:style w:type="paragraph" w:styleId="a9">
    <w:name w:val="No Spacing"/>
    <w:qFormat/>
    <w:rsid w:val="00E91CBC"/>
    <w:pPr>
      <w:widowControl w:val="0"/>
      <w:tabs>
        <w:tab w:val="left" w:pos="1701"/>
      </w:tabs>
      <w:overflowPunct w:val="0"/>
      <w:adjustRightInd w:val="0"/>
      <w:spacing w:after="0" w:line="240" w:lineRule="auto"/>
      <w:ind w:firstLine="689"/>
      <w:jc w:val="both"/>
    </w:pPr>
    <w:rPr>
      <w:rFonts w:ascii="Times New Roman" w:eastAsia="Times New Roman" w:hAnsi="Times New Roman" w:cs="Times New Roman"/>
      <w:kern w:val="28"/>
      <w:sz w:val="26"/>
      <w:szCs w:val="26"/>
      <w:lang w:eastAsia="ru-RU"/>
    </w:rPr>
  </w:style>
  <w:style w:type="paragraph" w:styleId="aa">
    <w:name w:val="footer"/>
    <w:basedOn w:val="a"/>
    <w:link w:val="ab"/>
    <w:rsid w:val="00E91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E9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91CBC"/>
    <w:pPr>
      <w:widowControl w:val="0"/>
      <w:suppressAutoHyphens/>
      <w:overflowPunct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1CB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outlineLvl w:val="0"/>
    </w:pPr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</w:rPr>
  </w:style>
  <w:style w:type="paragraph" w:styleId="2">
    <w:name w:val="heading 2"/>
    <w:basedOn w:val="a"/>
    <w:next w:val="a"/>
    <w:link w:val="20"/>
    <w:qFormat/>
    <w:rsid w:val="00E91CB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jc w:val="center"/>
      <w:outlineLvl w:val="1"/>
    </w:pPr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</w:rPr>
  </w:style>
  <w:style w:type="paragraph" w:styleId="4">
    <w:name w:val="heading 4"/>
    <w:basedOn w:val="a"/>
    <w:next w:val="a"/>
    <w:link w:val="40"/>
    <w:qFormat/>
    <w:rsid w:val="00E91C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CBC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91CBC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rsid w:val="00E91C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E91CBC"/>
  </w:style>
  <w:style w:type="paragraph" w:customStyle="1" w:styleId="ConsPlusNormal">
    <w:name w:val="ConsPlusNormal"/>
    <w:link w:val="ConsPlusNormal0"/>
    <w:rsid w:val="00E91C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E91C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E91C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rsid w:val="00E91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91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9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E91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91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91CBC"/>
  </w:style>
  <w:style w:type="character" w:styleId="a8">
    <w:name w:val="Hyperlink"/>
    <w:rsid w:val="00E91CBC"/>
    <w:rPr>
      <w:color w:val="0000FF"/>
      <w:u w:val="single"/>
    </w:rPr>
  </w:style>
  <w:style w:type="paragraph" w:styleId="a9">
    <w:name w:val="No Spacing"/>
    <w:qFormat/>
    <w:rsid w:val="00E91CBC"/>
    <w:pPr>
      <w:widowControl w:val="0"/>
      <w:tabs>
        <w:tab w:val="left" w:pos="1701"/>
      </w:tabs>
      <w:overflowPunct w:val="0"/>
      <w:adjustRightInd w:val="0"/>
      <w:spacing w:after="0" w:line="240" w:lineRule="auto"/>
      <w:ind w:firstLine="689"/>
      <w:jc w:val="both"/>
    </w:pPr>
    <w:rPr>
      <w:rFonts w:ascii="Times New Roman" w:eastAsia="Times New Roman" w:hAnsi="Times New Roman" w:cs="Times New Roman"/>
      <w:kern w:val="28"/>
      <w:sz w:val="26"/>
      <w:szCs w:val="26"/>
      <w:lang w:eastAsia="ru-RU"/>
    </w:rPr>
  </w:style>
  <w:style w:type="paragraph" w:styleId="aa">
    <w:name w:val="footer"/>
    <w:basedOn w:val="a"/>
    <w:link w:val="ab"/>
    <w:rsid w:val="00E91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E9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91CBC"/>
    <w:pPr>
      <w:widowControl w:val="0"/>
      <w:suppressAutoHyphens/>
      <w:overflowPunct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02040;fld=134" TargetMode="External"/><Relationship Id="rId18" Type="http://schemas.openxmlformats.org/officeDocument/2006/relationships/hyperlink" Target="consultantplus://offline/main?base=LAW;n=60915;fld=134" TargetMode="External"/><Relationship Id="rId26" Type="http://schemas.openxmlformats.org/officeDocument/2006/relationships/hyperlink" Target="consultantplus://offline/main?base=RLAW181;n=38311;fld=134;dst=100349" TargetMode="External"/><Relationship Id="rId39" Type="http://schemas.openxmlformats.org/officeDocument/2006/relationships/hyperlink" Target="consultantplus://offline/main?base=RLAW181;n=38311;fld=134;dst=10034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81;n=34174;fld=134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consultantplus://offline/main?base=RLAW181;n=38311;fld=134;dst=100459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866;fld=134" TargetMode="External"/><Relationship Id="rId17" Type="http://schemas.openxmlformats.org/officeDocument/2006/relationships/hyperlink" Target="consultantplus://offline/main?base=LAW;n=70316;fld=134" TargetMode="External"/><Relationship Id="rId25" Type="http://schemas.openxmlformats.org/officeDocument/2006/relationships/hyperlink" Target="consultantplus://offline/main?base=RLAW181;n=38311;fld=134;dst=100294" TargetMode="External"/><Relationship Id="rId33" Type="http://schemas.openxmlformats.org/officeDocument/2006/relationships/hyperlink" Target="consultantplus://offline/main?base=RLAW181;n=38311;fld=134;dst=100044" TargetMode="External"/><Relationship Id="rId38" Type="http://schemas.openxmlformats.org/officeDocument/2006/relationships/hyperlink" Target="consultantplus://offline/main?base=RLAW181;n=38311;fld=134;dst=100410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50824;fld=134" TargetMode="External"/><Relationship Id="rId20" Type="http://schemas.openxmlformats.org/officeDocument/2006/relationships/hyperlink" Target="consultantplus://offline/main?base=RLAW181;n=28188;fld=134" TargetMode="External"/><Relationship Id="rId29" Type="http://schemas.openxmlformats.org/officeDocument/2006/relationships/hyperlink" Target="consultantplus://offline/main?base=RLAW181;n=38311;fld=134;dst=100342" TargetMode="External"/><Relationship Id="rId41" Type="http://schemas.openxmlformats.org/officeDocument/2006/relationships/hyperlink" Target="consultantplus://offline/main?base=RLAW181;n=38311;fld=134;dst=1004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420;fld=134;dst=100118" TargetMode="External"/><Relationship Id="rId24" Type="http://schemas.openxmlformats.org/officeDocument/2006/relationships/hyperlink" Target="consultantplus://offline/main?base=RLAW181;n=38311;fld=134;dst=100241" TargetMode="External"/><Relationship Id="rId32" Type="http://schemas.openxmlformats.org/officeDocument/2006/relationships/hyperlink" Target="consultantplus://offline/main?base=RLAW181;n=38311;fld=134;dst=100064" TargetMode="External"/><Relationship Id="rId37" Type="http://schemas.openxmlformats.org/officeDocument/2006/relationships/hyperlink" Target="consultantplus://offline/main?base=RLAW181;n=38311;fld=134;dst=100064" TargetMode="External"/><Relationship Id="rId40" Type="http://schemas.openxmlformats.org/officeDocument/2006/relationships/hyperlink" Target="consultantplus://offline/main?base=RLAW181;n=38311;fld=134;dst=100419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3023;fld=134" TargetMode="External"/><Relationship Id="rId23" Type="http://schemas.openxmlformats.org/officeDocument/2006/relationships/hyperlink" Target="consultantplus://offline/main?base=RLAW181;n=37484;fld=134;dst=101168" TargetMode="External"/><Relationship Id="rId28" Type="http://schemas.openxmlformats.org/officeDocument/2006/relationships/hyperlink" Target="consultantplus://offline/main?base=RLAW181;n=38311;fld=134;dst=100309" TargetMode="External"/><Relationship Id="rId36" Type="http://schemas.openxmlformats.org/officeDocument/2006/relationships/hyperlink" Target="consultantplus://offline/main?base=RLAW181;n=38311;fld=134;dst=10040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uryv.ru/" TargetMode="External"/><Relationship Id="rId19" Type="http://schemas.openxmlformats.org/officeDocument/2006/relationships/hyperlink" Target="consultantplus://offline/main?base=RLAW181;n=28228;fld=134;dst=100007" TargetMode="External"/><Relationship Id="rId31" Type="http://schemas.openxmlformats.org/officeDocument/2006/relationships/hyperlink" Target="consultantplus://offline/main?base=RLAW181;n=38311;fld=134;dst=100064" TargetMode="External"/><Relationship Id="rId44" Type="http://schemas.openxmlformats.org/officeDocument/2006/relationships/hyperlink" Target="consultantplus://offline/main?base=RLAW181;n=38311;fld=134;dst=1002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1;n=38311;fld=134;dst=100023" TargetMode="External"/><Relationship Id="rId14" Type="http://schemas.openxmlformats.org/officeDocument/2006/relationships/hyperlink" Target="consultantplus://offline/main?base=LAW;n=103155;fld=134" TargetMode="External"/><Relationship Id="rId22" Type="http://schemas.openxmlformats.org/officeDocument/2006/relationships/hyperlink" Target="consultantplus://offline/main?base=RLAW181;n=34173;fld=134;dst=100101" TargetMode="External"/><Relationship Id="rId27" Type="http://schemas.openxmlformats.org/officeDocument/2006/relationships/hyperlink" Target="consultantplus://offline/main?base=RLAW181;n=38311;fld=134;dst=100294" TargetMode="External"/><Relationship Id="rId30" Type="http://schemas.openxmlformats.org/officeDocument/2006/relationships/hyperlink" Target="consultantplus://offline/main?base=RLAW181;n=38311;fld=134;dst=100349" TargetMode="External"/><Relationship Id="rId35" Type="http://schemas.openxmlformats.org/officeDocument/2006/relationships/hyperlink" Target="http://www.govvrn.ru" TargetMode="External"/><Relationship Id="rId43" Type="http://schemas.openxmlformats.org/officeDocument/2006/relationships/hyperlink" Target="consultantplus://offline/main?base=RLAW181;n=38311;fld=134;dst=100294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83C6-1EB0-4118-BC42-8378967D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7</Pages>
  <Words>11215</Words>
  <Characters>6392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Boss</cp:lastModifiedBy>
  <cp:revision>7</cp:revision>
  <cp:lastPrinted>2017-11-07T13:38:00Z</cp:lastPrinted>
  <dcterms:created xsi:type="dcterms:W3CDTF">2015-12-08T10:40:00Z</dcterms:created>
  <dcterms:modified xsi:type="dcterms:W3CDTF">2017-11-07T13:38:00Z</dcterms:modified>
</cp:coreProperties>
</file>